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ОССИЙСКАЯ ФЕДЕРАЦИЯ</w:t>
      </w:r>
      <w:r w:rsidRPr="00852976">
        <w:rPr>
          <w:b/>
          <w:sz w:val="28"/>
          <w:szCs w:val="28"/>
        </w:rPr>
        <w:br/>
      </w:r>
      <w:r w:rsidR="00114790" w:rsidRPr="00852976">
        <w:rPr>
          <w:b/>
          <w:sz w:val="28"/>
          <w:szCs w:val="28"/>
        </w:rPr>
        <w:t xml:space="preserve">Иркутская область </w:t>
      </w:r>
      <w:r w:rsidRPr="00852976">
        <w:rPr>
          <w:b/>
          <w:sz w:val="28"/>
          <w:szCs w:val="28"/>
        </w:rPr>
        <w:t xml:space="preserve">Черемховский район </w:t>
      </w:r>
      <w:r w:rsidRPr="00852976">
        <w:rPr>
          <w:b/>
          <w:sz w:val="28"/>
          <w:szCs w:val="28"/>
        </w:rPr>
        <w:br/>
      </w:r>
      <w:r w:rsidR="008C0481" w:rsidRPr="00852976">
        <w:rPr>
          <w:b/>
          <w:sz w:val="28"/>
          <w:szCs w:val="28"/>
        </w:rPr>
        <w:t>Черемховское</w:t>
      </w:r>
      <w:r w:rsidRPr="00852976">
        <w:rPr>
          <w:b/>
          <w:sz w:val="28"/>
          <w:szCs w:val="28"/>
        </w:rPr>
        <w:t xml:space="preserve"> муниципальное образование</w:t>
      </w:r>
      <w:r w:rsidRPr="00852976">
        <w:rPr>
          <w:b/>
          <w:sz w:val="28"/>
          <w:szCs w:val="28"/>
        </w:rPr>
        <w:br/>
        <w:t>ДУМА</w:t>
      </w: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ЕШЕНИЕ</w:t>
      </w:r>
    </w:p>
    <w:p w:rsidR="000F6F42" w:rsidRPr="00852976" w:rsidRDefault="000F6F42" w:rsidP="000F6F42">
      <w:pPr>
        <w:rPr>
          <w:sz w:val="28"/>
          <w:szCs w:val="28"/>
        </w:rPr>
      </w:pPr>
    </w:p>
    <w:p w:rsidR="00504F56" w:rsidRDefault="00A21BE8" w:rsidP="000F6F42">
      <w:pPr>
        <w:rPr>
          <w:sz w:val="28"/>
          <w:szCs w:val="28"/>
        </w:rPr>
      </w:pPr>
      <w:r w:rsidRPr="00A21BE8">
        <w:rPr>
          <w:sz w:val="28"/>
          <w:szCs w:val="28"/>
        </w:rPr>
        <w:t xml:space="preserve">от </w:t>
      </w:r>
      <w:r w:rsidR="00CA3FB3">
        <w:rPr>
          <w:sz w:val="28"/>
          <w:szCs w:val="28"/>
        </w:rPr>
        <w:t>14</w:t>
      </w:r>
      <w:r w:rsidRPr="00A21BE8">
        <w:rPr>
          <w:sz w:val="28"/>
          <w:szCs w:val="28"/>
        </w:rPr>
        <w:t>.</w:t>
      </w:r>
      <w:r w:rsidR="00824CD5">
        <w:rPr>
          <w:sz w:val="28"/>
          <w:szCs w:val="28"/>
        </w:rPr>
        <w:t>11</w:t>
      </w:r>
      <w:r w:rsidRPr="00A21BE8">
        <w:rPr>
          <w:sz w:val="28"/>
          <w:szCs w:val="28"/>
        </w:rPr>
        <w:t>.20</w:t>
      </w:r>
      <w:r w:rsidR="00856FA6">
        <w:rPr>
          <w:sz w:val="28"/>
          <w:szCs w:val="28"/>
        </w:rPr>
        <w:t>2</w:t>
      </w:r>
      <w:r w:rsidR="007A372B">
        <w:rPr>
          <w:sz w:val="28"/>
          <w:szCs w:val="28"/>
        </w:rPr>
        <w:t>3</w:t>
      </w:r>
      <w:r w:rsidRPr="00A21BE8">
        <w:rPr>
          <w:sz w:val="28"/>
          <w:szCs w:val="28"/>
        </w:rPr>
        <w:t xml:space="preserve"> № </w:t>
      </w:r>
      <w:r w:rsidR="00CA3FB3">
        <w:rPr>
          <w:sz w:val="28"/>
          <w:szCs w:val="28"/>
        </w:rPr>
        <w:t>91</w:t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504F56">
        <w:rPr>
          <w:sz w:val="28"/>
          <w:szCs w:val="28"/>
        </w:rPr>
        <w:tab/>
      </w:r>
      <w:r w:rsidR="00856FA6">
        <w:rPr>
          <w:sz w:val="28"/>
          <w:szCs w:val="28"/>
        </w:rPr>
        <w:tab/>
      </w:r>
    </w:p>
    <w:p w:rsidR="000F6F42" w:rsidRPr="00504F56" w:rsidRDefault="000F6F42" w:rsidP="000F6F42">
      <w:pPr>
        <w:rPr>
          <w:b/>
          <w:color w:val="FF0000"/>
          <w:sz w:val="28"/>
          <w:szCs w:val="28"/>
        </w:rPr>
      </w:pPr>
      <w:r w:rsidRPr="00852976">
        <w:rPr>
          <w:sz w:val="28"/>
          <w:szCs w:val="28"/>
        </w:rPr>
        <w:t xml:space="preserve">с. </w:t>
      </w:r>
      <w:proofErr w:type="spellStart"/>
      <w:r w:rsidR="008C0481" w:rsidRPr="00852976">
        <w:rPr>
          <w:sz w:val="28"/>
          <w:szCs w:val="28"/>
        </w:rPr>
        <w:t>Рысево</w:t>
      </w:r>
      <w:proofErr w:type="spellEnd"/>
    </w:p>
    <w:p w:rsidR="007B1789" w:rsidRPr="00852976" w:rsidRDefault="007B1789" w:rsidP="007B1789">
      <w:pPr>
        <w:rPr>
          <w:sz w:val="28"/>
          <w:szCs w:val="28"/>
          <w:lang w:eastAsia="en-US"/>
        </w:rPr>
      </w:pPr>
    </w:p>
    <w:p w:rsidR="000F6F42" w:rsidRPr="00852976" w:rsidRDefault="00A21BE8" w:rsidP="00800223">
      <w:pPr>
        <w:ind w:right="6003"/>
        <w:rPr>
          <w:b/>
        </w:rPr>
      </w:pPr>
      <w:r>
        <w:rPr>
          <w:b/>
        </w:rPr>
        <w:t xml:space="preserve">О внесении изменений в решение </w:t>
      </w:r>
      <w:r w:rsidRPr="00A21BE8">
        <w:rPr>
          <w:b/>
        </w:rPr>
        <w:t>Дум</w:t>
      </w:r>
      <w:r>
        <w:rPr>
          <w:b/>
        </w:rPr>
        <w:t>ы</w:t>
      </w:r>
      <w:r w:rsidRPr="00A21BE8">
        <w:rPr>
          <w:b/>
        </w:rPr>
        <w:t xml:space="preserve"> Черемховского сельского поселения от 27.04.2017 № 36</w:t>
      </w:r>
      <w:r>
        <w:rPr>
          <w:b/>
        </w:rPr>
        <w:t xml:space="preserve"> «</w:t>
      </w:r>
      <w:r w:rsidR="002E03CC" w:rsidRPr="00852976">
        <w:rPr>
          <w:b/>
        </w:rPr>
        <w:t>Об утверждении Положения</w:t>
      </w:r>
      <w:r w:rsidR="00114790" w:rsidRPr="00852976">
        <w:rPr>
          <w:b/>
        </w:rPr>
        <w:t xml:space="preserve"> о </w:t>
      </w:r>
      <w:r w:rsidR="00800223" w:rsidRPr="00852976">
        <w:rPr>
          <w:b/>
        </w:rPr>
        <w:t xml:space="preserve">порядке установления и выплаты денежного содержания муниципальным служащим администрации </w:t>
      </w:r>
      <w:r w:rsidR="008C0481" w:rsidRPr="00852976">
        <w:rPr>
          <w:b/>
        </w:rPr>
        <w:t>Черемховского</w:t>
      </w:r>
      <w:r w:rsidR="00800223" w:rsidRPr="00852976">
        <w:rPr>
          <w:b/>
        </w:rPr>
        <w:t xml:space="preserve"> сельского поселения</w:t>
      </w:r>
      <w:r>
        <w:rPr>
          <w:b/>
        </w:rPr>
        <w:t>»</w:t>
      </w:r>
      <w:r w:rsidR="002E03CC" w:rsidRPr="00852976">
        <w:rPr>
          <w:b/>
        </w:rPr>
        <w:t xml:space="preserve"> </w:t>
      </w:r>
    </w:p>
    <w:p w:rsidR="00800223" w:rsidRPr="00852976" w:rsidRDefault="00800223" w:rsidP="00800223">
      <w:pPr>
        <w:jc w:val="both"/>
        <w:rPr>
          <w:sz w:val="28"/>
          <w:szCs w:val="28"/>
        </w:rPr>
      </w:pPr>
    </w:p>
    <w:p w:rsidR="00E4606F" w:rsidRDefault="00E4606F" w:rsidP="007A372B">
      <w:pPr>
        <w:ind w:firstLine="708"/>
        <w:jc w:val="both"/>
        <w:rPr>
          <w:sz w:val="28"/>
          <w:szCs w:val="28"/>
        </w:rPr>
      </w:pPr>
      <w:proofErr w:type="gramStart"/>
      <w:r w:rsidRPr="00852976">
        <w:rPr>
          <w:sz w:val="28"/>
          <w:szCs w:val="28"/>
        </w:rPr>
        <w:t xml:space="preserve">В целях приведения </w:t>
      </w:r>
      <w:r w:rsidR="00E40E23" w:rsidRPr="00852976">
        <w:rPr>
          <w:sz w:val="28"/>
          <w:szCs w:val="28"/>
        </w:rPr>
        <w:t xml:space="preserve">нормативных правовых актов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 xml:space="preserve"> в соответствие с действующим законодательством, руководствуясь Федеральным законом </w:t>
      </w:r>
      <w:r w:rsidR="000B038D" w:rsidRPr="0085297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52976">
        <w:rPr>
          <w:sz w:val="28"/>
          <w:szCs w:val="28"/>
        </w:rPr>
        <w:t xml:space="preserve">, </w:t>
      </w:r>
      <w:r w:rsidR="00AA4FC9" w:rsidRPr="00852976">
        <w:rPr>
          <w:sz w:val="28"/>
          <w:szCs w:val="28"/>
        </w:rPr>
        <w:t>Фед</w:t>
      </w:r>
      <w:r w:rsidR="006B08D9" w:rsidRPr="00852976">
        <w:rPr>
          <w:sz w:val="28"/>
          <w:szCs w:val="28"/>
        </w:rPr>
        <w:t xml:space="preserve">еральным законом </w:t>
      </w:r>
      <w:r w:rsidR="00B52C1D" w:rsidRPr="00852976">
        <w:rPr>
          <w:sz w:val="28"/>
          <w:szCs w:val="28"/>
        </w:rPr>
        <w:br/>
      </w:r>
      <w:r w:rsidR="006B08D9" w:rsidRPr="00852976">
        <w:rPr>
          <w:sz w:val="28"/>
          <w:szCs w:val="28"/>
        </w:rPr>
        <w:t>от 02.03.2007</w:t>
      </w:r>
      <w:r w:rsidR="00AA4FC9" w:rsidRPr="00852976">
        <w:rPr>
          <w:sz w:val="28"/>
          <w:szCs w:val="28"/>
        </w:rPr>
        <w:t xml:space="preserve"> № 25-ФЗ «О муниципальной службе в Российской Федерации», Законом Иркутской области от 15.10.200</w:t>
      </w:r>
      <w:r w:rsidR="006B08D9" w:rsidRPr="00852976">
        <w:rPr>
          <w:sz w:val="28"/>
          <w:szCs w:val="28"/>
        </w:rPr>
        <w:t>7</w:t>
      </w:r>
      <w:r w:rsidR="00AA4FC9" w:rsidRPr="00852976">
        <w:rPr>
          <w:sz w:val="28"/>
          <w:szCs w:val="28"/>
        </w:rPr>
        <w:t xml:space="preserve"> № 88-оз «Об отдельных вопросах муниципальной службы в Иркутской области», Законом </w:t>
      </w:r>
      <w:r w:rsidR="006B08D9" w:rsidRPr="00852976">
        <w:rPr>
          <w:sz w:val="28"/>
          <w:szCs w:val="28"/>
        </w:rPr>
        <w:t>Иркутской области от 15.10.2007</w:t>
      </w:r>
      <w:r w:rsidR="00AA4FC9" w:rsidRPr="00852976">
        <w:rPr>
          <w:sz w:val="28"/>
          <w:szCs w:val="28"/>
        </w:rPr>
        <w:t xml:space="preserve"> № 89-оз</w:t>
      </w:r>
      <w:proofErr w:type="gramEnd"/>
      <w:r w:rsidR="00AA4FC9" w:rsidRPr="00852976">
        <w:rPr>
          <w:sz w:val="28"/>
          <w:szCs w:val="28"/>
        </w:rPr>
        <w:t xml:space="preserve"> «</w:t>
      </w:r>
      <w:proofErr w:type="gramStart"/>
      <w:r w:rsidR="00AA4FC9" w:rsidRPr="00852976">
        <w:rPr>
          <w:sz w:val="28"/>
          <w:szCs w:val="28"/>
        </w:rPr>
        <w:t xml:space="preserve"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7C620B" w:rsidRPr="00852976">
        <w:rPr>
          <w:sz w:val="28"/>
          <w:szCs w:val="28"/>
        </w:rPr>
        <w:t>постановлением Правительства И</w:t>
      </w:r>
      <w:r w:rsidR="006B08D9" w:rsidRPr="00852976">
        <w:rPr>
          <w:sz w:val="28"/>
          <w:szCs w:val="28"/>
        </w:rPr>
        <w:t xml:space="preserve">ркутской области от </w:t>
      </w:r>
      <w:r w:rsidR="00114790" w:rsidRPr="00852976">
        <w:rPr>
          <w:sz w:val="28"/>
          <w:szCs w:val="28"/>
        </w:rPr>
        <w:t>27.11.2014 № 599</w:t>
      </w:r>
      <w:r w:rsidR="007C620B" w:rsidRPr="00852976">
        <w:rPr>
          <w:sz w:val="28"/>
          <w:szCs w:val="28"/>
        </w:rPr>
        <w:t xml:space="preserve"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6251A9">
        <w:rPr>
          <w:sz w:val="28"/>
          <w:szCs w:val="28"/>
        </w:rPr>
        <w:t xml:space="preserve">и содержание </w:t>
      </w:r>
      <w:r w:rsidR="00114790" w:rsidRPr="00852976">
        <w:rPr>
          <w:sz w:val="28"/>
          <w:szCs w:val="28"/>
        </w:rPr>
        <w:t xml:space="preserve">органов местного самоуправления </w:t>
      </w:r>
      <w:r w:rsidR="007C620B" w:rsidRPr="00852976">
        <w:rPr>
          <w:sz w:val="28"/>
          <w:szCs w:val="28"/>
        </w:rPr>
        <w:t>муниципальных образований Иркутской области»</w:t>
      </w:r>
      <w:r w:rsidR="00E122C9">
        <w:rPr>
          <w:sz w:val="28"/>
          <w:szCs w:val="28"/>
        </w:rPr>
        <w:t xml:space="preserve"> с учетом</w:t>
      </w:r>
      <w:proofErr w:type="gramEnd"/>
      <w:r w:rsidR="00E122C9">
        <w:rPr>
          <w:sz w:val="28"/>
          <w:szCs w:val="28"/>
        </w:rPr>
        <w:t xml:space="preserve"> изменений, внесенными </w:t>
      </w:r>
      <w:r w:rsidR="00E122C9" w:rsidRPr="00852976">
        <w:rPr>
          <w:sz w:val="28"/>
          <w:szCs w:val="28"/>
        </w:rPr>
        <w:t xml:space="preserve">постановлением Правительства Иркутской области от </w:t>
      </w:r>
      <w:r w:rsidR="00E122C9">
        <w:rPr>
          <w:sz w:val="28"/>
          <w:szCs w:val="28"/>
        </w:rPr>
        <w:t>28</w:t>
      </w:r>
      <w:r w:rsidR="00E122C9" w:rsidRPr="00852976">
        <w:rPr>
          <w:sz w:val="28"/>
          <w:szCs w:val="28"/>
        </w:rPr>
        <w:t>.1</w:t>
      </w:r>
      <w:r w:rsidR="00E122C9">
        <w:rPr>
          <w:sz w:val="28"/>
          <w:szCs w:val="28"/>
        </w:rPr>
        <w:t>0</w:t>
      </w:r>
      <w:r w:rsidR="00E122C9" w:rsidRPr="00852976">
        <w:rPr>
          <w:sz w:val="28"/>
          <w:szCs w:val="28"/>
        </w:rPr>
        <w:t>.20</w:t>
      </w:r>
      <w:r w:rsidR="00E122C9">
        <w:rPr>
          <w:sz w:val="28"/>
          <w:szCs w:val="28"/>
        </w:rPr>
        <w:t>22</w:t>
      </w:r>
      <w:r w:rsidR="00E122C9" w:rsidRPr="00852976">
        <w:rPr>
          <w:sz w:val="28"/>
          <w:szCs w:val="28"/>
        </w:rPr>
        <w:t xml:space="preserve"> № </w:t>
      </w:r>
      <w:r w:rsidR="00E122C9">
        <w:rPr>
          <w:sz w:val="28"/>
          <w:szCs w:val="28"/>
        </w:rPr>
        <w:t>833</w:t>
      </w:r>
      <w:r w:rsidR="00E122C9" w:rsidRPr="00852976">
        <w:rPr>
          <w:sz w:val="28"/>
          <w:szCs w:val="28"/>
        </w:rPr>
        <w:t>-пп</w:t>
      </w:r>
      <w:r w:rsidR="007C620B" w:rsidRPr="00852976">
        <w:rPr>
          <w:sz w:val="28"/>
          <w:szCs w:val="28"/>
        </w:rPr>
        <w:t>,</w:t>
      </w:r>
      <w:r w:rsidR="00373259" w:rsidRPr="00852976">
        <w:rPr>
          <w:sz w:val="28"/>
          <w:szCs w:val="28"/>
        </w:rPr>
        <w:t xml:space="preserve"> </w:t>
      </w:r>
      <w:r w:rsidR="002B357F" w:rsidRPr="002B357F">
        <w:rPr>
          <w:sz w:val="28"/>
          <w:szCs w:val="28"/>
        </w:rPr>
        <w:t>Указом Губернатора И</w:t>
      </w:r>
      <w:r w:rsidR="002B357F">
        <w:rPr>
          <w:sz w:val="28"/>
          <w:szCs w:val="28"/>
        </w:rPr>
        <w:t xml:space="preserve">ркутской области </w:t>
      </w:r>
      <w:r w:rsidR="007A372B" w:rsidRPr="007A372B">
        <w:rPr>
          <w:sz w:val="28"/>
          <w:szCs w:val="28"/>
        </w:rPr>
        <w:t>от 26.10.2023 № 356-уг</w:t>
      </w:r>
      <w:r w:rsidR="007A372B">
        <w:rPr>
          <w:sz w:val="28"/>
          <w:szCs w:val="28"/>
        </w:rPr>
        <w:t xml:space="preserve"> «</w:t>
      </w:r>
      <w:r w:rsidR="007A372B" w:rsidRPr="007A372B">
        <w:rPr>
          <w:sz w:val="28"/>
          <w:szCs w:val="28"/>
        </w:rPr>
        <w:t>Об увеличении (индексации) размеров окладов месячного денежного содержания государственных гражданских служащих Иркутской области</w:t>
      </w:r>
      <w:r w:rsidR="007A372B">
        <w:rPr>
          <w:sz w:val="28"/>
          <w:szCs w:val="28"/>
        </w:rPr>
        <w:t>»</w:t>
      </w:r>
      <w:r w:rsidR="005041AA">
        <w:rPr>
          <w:sz w:val="28"/>
          <w:szCs w:val="28"/>
        </w:rPr>
        <w:t xml:space="preserve">, </w:t>
      </w:r>
      <w:r w:rsidRPr="00852976">
        <w:rPr>
          <w:sz w:val="28"/>
          <w:szCs w:val="28"/>
        </w:rPr>
        <w:t xml:space="preserve">статьями </w:t>
      </w:r>
      <w:r w:rsidR="000F6F42" w:rsidRPr="00852976">
        <w:rPr>
          <w:sz w:val="28"/>
          <w:szCs w:val="28"/>
        </w:rPr>
        <w:t>6, 24, 42</w:t>
      </w:r>
      <w:r w:rsidRPr="00852976">
        <w:rPr>
          <w:sz w:val="28"/>
          <w:szCs w:val="28"/>
        </w:rPr>
        <w:t xml:space="preserve"> Устава </w:t>
      </w:r>
      <w:r w:rsidR="008C0481" w:rsidRPr="00852976">
        <w:rPr>
          <w:sz w:val="28"/>
          <w:szCs w:val="28"/>
        </w:rPr>
        <w:t>Черемховского</w:t>
      </w:r>
      <w:r w:rsidR="000B038D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>, Дума</w:t>
      </w:r>
      <w:r w:rsidR="00E40E23" w:rsidRPr="00852976">
        <w:rPr>
          <w:sz w:val="28"/>
          <w:szCs w:val="28"/>
        </w:rPr>
        <w:t xml:space="preserve">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</w:p>
    <w:p w:rsidR="00EA1C27" w:rsidRDefault="00EA1C27" w:rsidP="00E40E23">
      <w:pPr>
        <w:ind w:firstLine="708"/>
        <w:jc w:val="both"/>
        <w:rPr>
          <w:sz w:val="28"/>
          <w:szCs w:val="28"/>
        </w:rPr>
      </w:pPr>
    </w:p>
    <w:p w:rsidR="00EA1C27" w:rsidRPr="00F021EA" w:rsidRDefault="00EA1C27" w:rsidP="00EA1C27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</w:p>
    <w:p w:rsidR="00EA1C27" w:rsidRPr="0010544B" w:rsidRDefault="00EA1C27" w:rsidP="00EA1C2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1C27" w:rsidRDefault="00EA1C27" w:rsidP="00EA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 xml:space="preserve">Внести в решение Думы Черемховского сельского поселения от </w:t>
      </w:r>
      <w:r w:rsidR="009D7AA5" w:rsidRPr="00A21BE8">
        <w:rPr>
          <w:sz w:val="28"/>
          <w:szCs w:val="28"/>
        </w:rPr>
        <w:t xml:space="preserve">27.04.2017 № 36 «Об утверждении Положения о порядке установления и выплаты денежного содержания муниципальным служащим администрации Черемховского сельского </w:t>
      </w:r>
      <w:r w:rsidR="009D7AA5" w:rsidRPr="00A21BE8">
        <w:rPr>
          <w:sz w:val="28"/>
          <w:szCs w:val="28"/>
        </w:rPr>
        <w:lastRenderedPageBreak/>
        <w:t>поселения»</w:t>
      </w:r>
      <w:r w:rsidRPr="0017711A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9D7AA5" w:rsidRPr="006251A9">
        <w:rPr>
          <w:sz w:val="28"/>
          <w:szCs w:val="28"/>
        </w:rPr>
        <w:t>28.12.2017 № 73</w:t>
      </w:r>
      <w:r w:rsidR="009D7AA5">
        <w:rPr>
          <w:sz w:val="28"/>
          <w:szCs w:val="28"/>
        </w:rPr>
        <w:t>, 09</w:t>
      </w:r>
      <w:r w:rsidR="009D7AA5" w:rsidRPr="00A21BE8">
        <w:rPr>
          <w:sz w:val="28"/>
          <w:szCs w:val="28"/>
        </w:rPr>
        <w:t>.</w:t>
      </w:r>
      <w:r w:rsidR="009D7AA5">
        <w:rPr>
          <w:sz w:val="28"/>
          <w:szCs w:val="28"/>
        </w:rPr>
        <w:t>04</w:t>
      </w:r>
      <w:r w:rsidR="009D7AA5" w:rsidRPr="00A21BE8">
        <w:rPr>
          <w:sz w:val="28"/>
          <w:szCs w:val="28"/>
        </w:rPr>
        <w:t>.201</w:t>
      </w:r>
      <w:r w:rsidR="009D7AA5">
        <w:rPr>
          <w:sz w:val="28"/>
          <w:szCs w:val="28"/>
        </w:rPr>
        <w:t>9</w:t>
      </w:r>
      <w:r w:rsidR="009D7AA5" w:rsidRPr="00A21BE8">
        <w:rPr>
          <w:sz w:val="28"/>
          <w:szCs w:val="28"/>
        </w:rPr>
        <w:t xml:space="preserve"> № </w:t>
      </w:r>
      <w:r w:rsidR="009D7AA5">
        <w:rPr>
          <w:sz w:val="28"/>
          <w:szCs w:val="28"/>
        </w:rPr>
        <w:t>126</w:t>
      </w:r>
      <w:r>
        <w:rPr>
          <w:sz w:val="28"/>
          <w:szCs w:val="28"/>
        </w:rPr>
        <w:t xml:space="preserve">, </w:t>
      </w:r>
      <w:r w:rsidR="0067029E" w:rsidRPr="0067029E">
        <w:rPr>
          <w:sz w:val="28"/>
          <w:szCs w:val="28"/>
        </w:rPr>
        <w:t>29.11.2019 № 157</w:t>
      </w:r>
      <w:r w:rsidR="0067029E">
        <w:rPr>
          <w:sz w:val="28"/>
          <w:szCs w:val="28"/>
        </w:rPr>
        <w:t xml:space="preserve">, </w:t>
      </w:r>
      <w:r w:rsidR="00FD075D">
        <w:rPr>
          <w:sz w:val="28"/>
          <w:szCs w:val="28"/>
        </w:rPr>
        <w:t>24</w:t>
      </w:r>
      <w:r w:rsidR="00FD075D" w:rsidRPr="00A21BE8">
        <w:rPr>
          <w:sz w:val="28"/>
          <w:szCs w:val="28"/>
        </w:rPr>
        <w:t>.</w:t>
      </w:r>
      <w:r w:rsidR="00FD075D">
        <w:rPr>
          <w:sz w:val="28"/>
          <w:szCs w:val="28"/>
        </w:rPr>
        <w:t>12</w:t>
      </w:r>
      <w:r w:rsidR="00FD075D" w:rsidRPr="00A21BE8">
        <w:rPr>
          <w:sz w:val="28"/>
          <w:szCs w:val="28"/>
        </w:rPr>
        <w:t>.201</w:t>
      </w:r>
      <w:r w:rsidR="00FD075D">
        <w:rPr>
          <w:sz w:val="28"/>
          <w:szCs w:val="28"/>
        </w:rPr>
        <w:t>9</w:t>
      </w:r>
      <w:r w:rsidR="00FD075D" w:rsidRPr="00A21BE8">
        <w:rPr>
          <w:sz w:val="28"/>
          <w:szCs w:val="28"/>
        </w:rPr>
        <w:t xml:space="preserve"> № </w:t>
      </w:r>
      <w:r w:rsidR="00FD075D">
        <w:rPr>
          <w:sz w:val="28"/>
          <w:szCs w:val="28"/>
        </w:rPr>
        <w:t xml:space="preserve">169, </w:t>
      </w:r>
      <w:r w:rsidR="002D738F">
        <w:rPr>
          <w:sz w:val="28"/>
          <w:szCs w:val="28"/>
        </w:rPr>
        <w:t>24</w:t>
      </w:r>
      <w:r w:rsidR="002D738F" w:rsidRPr="00A21BE8">
        <w:rPr>
          <w:sz w:val="28"/>
          <w:szCs w:val="28"/>
        </w:rPr>
        <w:t>.</w:t>
      </w:r>
      <w:r w:rsidR="002D738F">
        <w:rPr>
          <w:sz w:val="28"/>
          <w:szCs w:val="28"/>
        </w:rPr>
        <w:t>12</w:t>
      </w:r>
      <w:r w:rsidR="002D738F" w:rsidRPr="00A21BE8">
        <w:rPr>
          <w:sz w:val="28"/>
          <w:szCs w:val="28"/>
        </w:rPr>
        <w:t>.20</w:t>
      </w:r>
      <w:r w:rsidR="002D738F">
        <w:rPr>
          <w:sz w:val="28"/>
          <w:szCs w:val="28"/>
        </w:rPr>
        <w:t>21</w:t>
      </w:r>
      <w:r w:rsidR="002D738F" w:rsidRPr="00A21BE8">
        <w:rPr>
          <w:sz w:val="28"/>
          <w:szCs w:val="28"/>
        </w:rPr>
        <w:t xml:space="preserve"> № </w:t>
      </w:r>
      <w:r w:rsidR="002D738F">
        <w:rPr>
          <w:sz w:val="28"/>
          <w:szCs w:val="28"/>
        </w:rPr>
        <w:t xml:space="preserve">17, </w:t>
      </w:r>
      <w:r w:rsidR="00D84835">
        <w:rPr>
          <w:sz w:val="28"/>
          <w:szCs w:val="28"/>
        </w:rPr>
        <w:t>22</w:t>
      </w:r>
      <w:r w:rsidR="00D84835" w:rsidRPr="00A21BE8">
        <w:rPr>
          <w:sz w:val="28"/>
          <w:szCs w:val="28"/>
        </w:rPr>
        <w:t>.</w:t>
      </w:r>
      <w:r w:rsidR="00D84835">
        <w:rPr>
          <w:sz w:val="28"/>
          <w:szCs w:val="28"/>
        </w:rPr>
        <w:t>02</w:t>
      </w:r>
      <w:r w:rsidR="00D84835" w:rsidRPr="00A21BE8">
        <w:rPr>
          <w:sz w:val="28"/>
          <w:szCs w:val="28"/>
        </w:rPr>
        <w:t>.20</w:t>
      </w:r>
      <w:r w:rsidR="00D84835">
        <w:rPr>
          <w:sz w:val="28"/>
          <w:szCs w:val="28"/>
        </w:rPr>
        <w:t>22</w:t>
      </w:r>
      <w:r w:rsidR="00D84835" w:rsidRPr="00A21BE8">
        <w:rPr>
          <w:sz w:val="28"/>
          <w:szCs w:val="28"/>
        </w:rPr>
        <w:t xml:space="preserve"> № </w:t>
      </w:r>
      <w:r w:rsidR="00D84835">
        <w:rPr>
          <w:sz w:val="28"/>
          <w:szCs w:val="28"/>
        </w:rPr>
        <w:t>23</w:t>
      </w:r>
      <w:r w:rsidR="00605FD6">
        <w:rPr>
          <w:sz w:val="28"/>
          <w:szCs w:val="28"/>
        </w:rPr>
        <w:t>, 26</w:t>
      </w:r>
      <w:r w:rsidR="00605FD6" w:rsidRPr="00A21BE8">
        <w:rPr>
          <w:sz w:val="28"/>
          <w:szCs w:val="28"/>
        </w:rPr>
        <w:t>.</w:t>
      </w:r>
      <w:r w:rsidR="00605FD6">
        <w:rPr>
          <w:sz w:val="28"/>
          <w:szCs w:val="28"/>
        </w:rPr>
        <w:t>07</w:t>
      </w:r>
      <w:r w:rsidR="00605FD6" w:rsidRPr="00A21BE8">
        <w:rPr>
          <w:sz w:val="28"/>
          <w:szCs w:val="28"/>
        </w:rPr>
        <w:t>.20</w:t>
      </w:r>
      <w:r w:rsidR="00605FD6">
        <w:rPr>
          <w:sz w:val="28"/>
          <w:szCs w:val="28"/>
        </w:rPr>
        <w:t>22</w:t>
      </w:r>
      <w:r w:rsidR="00605FD6" w:rsidRPr="00A21BE8">
        <w:rPr>
          <w:sz w:val="28"/>
          <w:szCs w:val="28"/>
        </w:rPr>
        <w:t xml:space="preserve"> № </w:t>
      </w:r>
      <w:r w:rsidR="00605FD6">
        <w:rPr>
          <w:sz w:val="28"/>
          <w:szCs w:val="28"/>
        </w:rPr>
        <w:t>36,</w:t>
      </w:r>
      <w:r w:rsidR="00D84835">
        <w:rPr>
          <w:sz w:val="28"/>
          <w:szCs w:val="28"/>
        </w:rPr>
        <w:t xml:space="preserve"> </w:t>
      </w:r>
      <w:r w:rsidR="007A372B">
        <w:rPr>
          <w:sz w:val="28"/>
          <w:szCs w:val="28"/>
        </w:rPr>
        <w:t>30</w:t>
      </w:r>
      <w:r w:rsidR="007A372B" w:rsidRPr="00A21BE8">
        <w:rPr>
          <w:sz w:val="28"/>
          <w:szCs w:val="28"/>
        </w:rPr>
        <w:t>.</w:t>
      </w:r>
      <w:r w:rsidR="007A372B">
        <w:rPr>
          <w:sz w:val="28"/>
          <w:szCs w:val="28"/>
        </w:rPr>
        <w:t>11</w:t>
      </w:r>
      <w:r w:rsidR="007A372B" w:rsidRPr="00A21BE8">
        <w:rPr>
          <w:sz w:val="28"/>
          <w:szCs w:val="28"/>
        </w:rPr>
        <w:t>.20</w:t>
      </w:r>
      <w:r w:rsidR="007A372B">
        <w:rPr>
          <w:sz w:val="28"/>
          <w:szCs w:val="28"/>
        </w:rPr>
        <w:t>22</w:t>
      </w:r>
      <w:r w:rsidR="007A372B" w:rsidRPr="00A21BE8">
        <w:rPr>
          <w:sz w:val="28"/>
          <w:szCs w:val="28"/>
        </w:rPr>
        <w:t xml:space="preserve"> № </w:t>
      </w:r>
      <w:r w:rsidR="007A372B">
        <w:rPr>
          <w:sz w:val="28"/>
          <w:szCs w:val="28"/>
        </w:rPr>
        <w:t xml:space="preserve">53, </w:t>
      </w:r>
      <w:r w:rsidRPr="002F1248">
        <w:rPr>
          <w:sz w:val="28"/>
          <w:szCs w:val="28"/>
        </w:rPr>
        <w:t>следующие изменения и дополнения:</w:t>
      </w:r>
      <w:proofErr w:type="gramEnd"/>
    </w:p>
    <w:p w:rsidR="005A52C2" w:rsidRDefault="005A52C2" w:rsidP="002E6F9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 w:rsidR="007A372B"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1 к </w:t>
      </w:r>
      <w:r w:rsidRPr="00852976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852976">
        <w:rPr>
          <w:sz w:val="28"/>
          <w:szCs w:val="28"/>
        </w:rPr>
        <w:t xml:space="preserve"> о порядке установления и выплаты денежного содержания муниципальным служащим администрации Черемховского сельского поселения</w:t>
      </w:r>
      <w:r w:rsidRPr="002F1248">
        <w:rPr>
          <w:sz w:val="28"/>
          <w:szCs w:val="28"/>
        </w:rPr>
        <w:t xml:space="preserve"> изложить в следующей редакции (прилага</w:t>
      </w:r>
      <w:r>
        <w:rPr>
          <w:sz w:val="28"/>
          <w:szCs w:val="28"/>
        </w:rPr>
        <w:t>е</w:t>
      </w:r>
      <w:r w:rsidRPr="002F1248">
        <w:rPr>
          <w:sz w:val="28"/>
          <w:szCs w:val="28"/>
        </w:rPr>
        <w:t>тся).</w:t>
      </w:r>
    </w:p>
    <w:p w:rsidR="0067029E" w:rsidRDefault="00EA1C27" w:rsidP="006702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EA1C27" w:rsidRPr="0067029E" w:rsidRDefault="00EA1C27" w:rsidP="006702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29E">
        <w:rPr>
          <w:rFonts w:ascii="Times New Roman" w:hAnsi="Times New Roman" w:cs="Times New Roman"/>
          <w:sz w:val="28"/>
          <w:szCs w:val="28"/>
        </w:rPr>
        <w:t xml:space="preserve">2.1. </w:t>
      </w:r>
      <w:r w:rsidR="0067029E" w:rsidRPr="0067029E">
        <w:rPr>
          <w:rFonts w:ascii="Times New Roman" w:hAnsi="Times New Roman" w:cs="Times New Roman"/>
          <w:sz w:val="28"/>
          <w:szCs w:val="28"/>
        </w:rPr>
        <w:t>внести в оригинал решения Думы Черемховского сельского поселения от 27.04.2017 № 36 «Об утверждении Положения о порядке установления и выплаты денежного содержания муниципальным служащим администрации Черемховского сельского поселения»  информационную справку о дате внесенных настоящим решением изменениях и дополнениях</w:t>
      </w:r>
      <w:r w:rsidRPr="0067029E">
        <w:rPr>
          <w:rFonts w:ascii="Times New Roman" w:hAnsi="Times New Roman" w:cs="Times New Roman"/>
          <w:sz w:val="28"/>
          <w:szCs w:val="28"/>
        </w:rPr>
        <w:t>;</w:t>
      </w:r>
    </w:p>
    <w:p w:rsidR="00EA1C27" w:rsidRDefault="00EA1C27" w:rsidP="00856F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67029E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="00856FA6" w:rsidRPr="00856FA6">
        <w:rPr>
          <w:rFonts w:ascii="Times New Roman" w:hAnsi="Times New Roman" w:cs="Times New Roman"/>
          <w:sz w:val="28"/>
          <w:szCs w:val="28"/>
        </w:rPr>
        <w:t>cherraion.ru</w:t>
      </w:r>
      <w:proofErr w:type="spellEnd"/>
    </w:p>
    <w:p w:rsidR="00EA1C27" w:rsidRPr="002F1248" w:rsidRDefault="00EA1C27" w:rsidP="00EA1C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2D738F" w:rsidRPr="002D738F">
        <w:rPr>
          <w:rFonts w:ascii="Times New Roman" w:hAnsi="Times New Roman" w:cs="Times New Roman"/>
          <w:sz w:val="28"/>
          <w:szCs w:val="28"/>
        </w:rPr>
        <w:t xml:space="preserve">решение вступает в законную силу со дня его официального опубликования и распространяется на правоотношения, возникшие с 01 </w:t>
      </w:r>
      <w:r w:rsidR="007A372B">
        <w:rPr>
          <w:rFonts w:ascii="Times New Roman" w:hAnsi="Times New Roman" w:cs="Times New Roman"/>
          <w:sz w:val="28"/>
          <w:szCs w:val="28"/>
        </w:rPr>
        <w:t>октября</w:t>
      </w:r>
      <w:r w:rsidR="002D738F" w:rsidRPr="002D738F">
        <w:rPr>
          <w:rFonts w:ascii="Times New Roman" w:hAnsi="Times New Roman" w:cs="Times New Roman"/>
          <w:sz w:val="28"/>
          <w:szCs w:val="28"/>
        </w:rPr>
        <w:t xml:space="preserve"> 20</w:t>
      </w:r>
      <w:r w:rsidR="002D738F">
        <w:rPr>
          <w:rFonts w:ascii="Times New Roman" w:hAnsi="Times New Roman" w:cs="Times New Roman"/>
          <w:sz w:val="28"/>
          <w:szCs w:val="28"/>
        </w:rPr>
        <w:t>2</w:t>
      </w:r>
      <w:r w:rsidR="007A372B">
        <w:rPr>
          <w:rFonts w:ascii="Times New Roman" w:hAnsi="Times New Roman" w:cs="Times New Roman"/>
          <w:sz w:val="28"/>
          <w:szCs w:val="28"/>
        </w:rPr>
        <w:t>3</w:t>
      </w:r>
      <w:r w:rsidR="002D738F" w:rsidRPr="002D73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03CC" w:rsidRPr="00852976" w:rsidRDefault="002E03CC" w:rsidP="002E03CC">
      <w:pPr>
        <w:rPr>
          <w:snapToGrid w:val="0"/>
          <w:sz w:val="28"/>
          <w:szCs w:val="28"/>
        </w:rPr>
      </w:pPr>
    </w:p>
    <w:p w:rsidR="007A372B" w:rsidRDefault="007A372B" w:rsidP="00852976">
      <w:pPr>
        <w:jc w:val="both"/>
        <w:rPr>
          <w:sz w:val="28"/>
          <w:szCs w:val="28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Председатель Думы 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>Черемховского сельского поселе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proofErr w:type="spellStart"/>
      <w:r w:rsidRPr="00852976">
        <w:rPr>
          <w:sz w:val="28"/>
          <w:szCs w:val="28"/>
        </w:rPr>
        <w:t>В.В.Зинкевич</w:t>
      </w:r>
      <w:proofErr w:type="spellEnd"/>
    </w:p>
    <w:p w:rsidR="00852976" w:rsidRPr="00852976" w:rsidRDefault="00852976" w:rsidP="00852976">
      <w:pPr>
        <w:jc w:val="both"/>
        <w:rPr>
          <w:sz w:val="28"/>
          <w:szCs w:val="28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Глава </w:t>
      </w:r>
      <w:proofErr w:type="gramStart"/>
      <w:r w:rsidRPr="00852976">
        <w:rPr>
          <w:sz w:val="28"/>
          <w:szCs w:val="28"/>
        </w:rPr>
        <w:t>Черемховского</w:t>
      </w:r>
      <w:proofErr w:type="gramEnd"/>
      <w:r w:rsidRPr="00852976">
        <w:rPr>
          <w:sz w:val="28"/>
          <w:szCs w:val="28"/>
        </w:rPr>
        <w:t xml:space="preserve"> </w:t>
      </w:r>
    </w:p>
    <w:p w:rsidR="00A21BE8" w:rsidRPr="00852976" w:rsidRDefault="00852976" w:rsidP="00852976">
      <w:pPr>
        <w:jc w:val="both"/>
        <w:rPr>
          <w:sz w:val="20"/>
          <w:szCs w:val="20"/>
        </w:rPr>
      </w:pPr>
      <w:r w:rsidRPr="00852976">
        <w:rPr>
          <w:sz w:val="28"/>
          <w:szCs w:val="28"/>
        </w:rPr>
        <w:t>муниципального образова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proofErr w:type="spellStart"/>
      <w:r w:rsidRPr="00852976">
        <w:rPr>
          <w:sz w:val="28"/>
          <w:szCs w:val="28"/>
        </w:rPr>
        <w:t>В.В.Зинкевич</w:t>
      </w:r>
      <w:proofErr w:type="spellEnd"/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7A372B" w:rsidRDefault="007A372B" w:rsidP="00852976">
      <w:pPr>
        <w:jc w:val="both"/>
        <w:rPr>
          <w:sz w:val="20"/>
          <w:szCs w:val="20"/>
        </w:rPr>
      </w:pPr>
    </w:p>
    <w:p w:rsidR="007A372B" w:rsidRDefault="007A372B" w:rsidP="00852976">
      <w:pPr>
        <w:jc w:val="both"/>
        <w:rPr>
          <w:sz w:val="20"/>
          <w:szCs w:val="20"/>
        </w:rPr>
      </w:pPr>
    </w:p>
    <w:p w:rsidR="007A372B" w:rsidRDefault="007A372B" w:rsidP="00852976">
      <w:pPr>
        <w:jc w:val="both"/>
        <w:rPr>
          <w:sz w:val="20"/>
          <w:szCs w:val="20"/>
        </w:rPr>
      </w:pPr>
    </w:p>
    <w:p w:rsidR="007A372B" w:rsidRDefault="007A372B" w:rsidP="00852976">
      <w:pPr>
        <w:jc w:val="both"/>
        <w:rPr>
          <w:sz w:val="20"/>
          <w:szCs w:val="20"/>
        </w:rPr>
      </w:pPr>
    </w:p>
    <w:p w:rsidR="007A372B" w:rsidRDefault="007A372B" w:rsidP="00852976">
      <w:pPr>
        <w:jc w:val="both"/>
        <w:rPr>
          <w:sz w:val="20"/>
          <w:szCs w:val="20"/>
        </w:rPr>
      </w:pPr>
    </w:p>
    <w:p w:rsidR="007A372B" w:rsidRDefault="007A372B" w:rsidP="00852976">
      <w:pPr>
        <w:jc w:val="both"/>
        <w:rPr>
          <w:sz w:val="20"/>
          <w:szCs w:val="20"/>
        </w:rPr>
      </w:pPr>
    </w:p>
    <w:p w:rsidR="007A372B" w:rsidRDefault="007A372B" w:rsidP="00852976">
      <w:pPr>
        <w:jc w:val="both"/>
        <w:rPr>
          <w:sz w:val="20"/>
          <w:szCs w:val="20"/>
        </w:rPr>
      </w:pPr>
    </w:p>
    <w:p w:rsidR="007A372B" w:rsidRDefault="007A372B" w:rsidP="00852976">
      <w:pPr>
        <w:jc w:val="both"/>
        <w:rPr>
          <w:sz w:val="20"/>
          <w:szCs w:val="20"/>
        </w:rPr>
      </w:pPr>
    </w:p>
    <w:p w:rsidR="007A372B" w:rsidRDefault="007A372B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2E6F9F" w:rsidRDefault="002E6F9F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  <w:r w:rsidRPr="00852976">
        <w:rPr>
          <w:sz w:val="20"/>
          <w:szCs w:val="20"/>
        </w:rPr>
        <w:t>Анастасия Николаевна Позднякова</w:t>
      </w:r>
    </w:p>
    <w:p w:rsidR="002E03CC" w:rsidRDefault="00FF54EF" w:rsidP="00856FA6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FF54EF">
        <w:rPr>
          <w:sz w:val="20"/>
          <w:szCs w:val="20"/>
        </w:rPr>
        <w:t>89914329100</w:t>
      </w:r>
    </w:p>
    <w:p w:rsidR="005A52C2" w:rsidRDefault="00784707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  <w:r w:rsidR="00D4494F">
        <w:tab/>
      </w:r>
    </w:p>
    <w:p w:rsidR="005A52C2" w:rsidRDefault="005A52C2" w:rsidP="002E6F9F">
      <w:pPr>
        <w:autoSpaceDE w:val="0"/>
        <w:autoSpaceDN w:val="0"/>
        <w:adjustRightInd w:val="0"/>
        <w:jc w:val="both"/>
        <w:outlineLvl w:val="1"/>
      </w:pPr>
    </w:p>
    <w:p w:rsidR="002E6F9F" w:rsidRDefault="005A52C2" w:rsidP="002E6F9F">
      <w:pPr>
        <w:autoSpaceDE w:val="0"/>
        <w:autoSpaceDN w:val="0"/>
        <w:adjustRightInd w:val="0"/>
        <w:jc w:val="both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6F9F" w:rsidRPr="00852976">
        <w:t xml:space="preserve">Приложение № </w:t>
      </w:r>
      <w:r>
        <w:t>1</w:t>
      </w:r>
    </w:p>
    <w:p w:rsidR="002E6F9F" w:rsidRDefault="002E6F9F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>к Положению о порядке установления и</w:t>
      </w:r>
    </w:p>
    <w:p w:rsidR="002E6F9F" w:rsidRDefault="002E6F9F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>выплаты денежного содержания</w:t>
      </w:r>
    </w:p>
    <w:p w:rsidR="002E6F9F" w:rsidRDefault="002E6F9F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>муниципальным служащим</w:t>
      </w:r>
    </w:p>
    <w:p w:rsidR="002E6F9F" w:rsidRDefault="002E6F9F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 xml:space="preserve">администрации </w:t>
      </w:r>
      <w:proofErr w:type="gramStart"/>
      <w:r w:rsidRPr="00852976">
        <w:t>Черемховского</w:t>
      </w:r>
      <w:proofErr w:type="gramEnd"/>
    </w:p>
    <w:p w:rsidR="002E6F9F" w:rsidRPr="00852976" w:rsidRDefault="002E6F9F" w:rsidP="002E6F9F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76">
        <w:t>сельского поселения</w:t>
      </w:r>
    </w:p>
    <w:p w:rsidR="002E6F9F" w:rsidRDefault="002E6F9F" w:rsidP="002E6F9F">
      <w:pPr>
        <w:autoSpaceDE w:val="0"/>
        <w:autoSpaceDN w:val="0"/>
        <w:adjustRightInd w:val="0"/>
        <w:jc w:val="right"/>
        <w:outlineLvl w:val="1"/>
      </w:pPr>
    </w:p>
    <w:p w:rsidR="005A52C2" w:rsidRDefault="005A52C2" w:rsidP="002E6F9F">
      <w:pPr>
        <w:autoSpaceDE w:val="0"/>
        <w:autoSpaceDN w:val="0"/>
        <w:adjustRightInd w:val="0"/>
        <w:jc w:val="right"/>
        <w:outlineLvl w:val="1"/>
      </w:pPr>
    </w:p>
    <w:p w:rsidR="005A52C2" w:rsidRDefault="005A52C2" w:rsidP="002E6F9F">
      <w:pPr>
        <w:autoSpaceDE w:val="0"/>
        <w:autoSpaceDN w:val="0"/>
        <w:adjustRightInd w:val="0"/>
        <w:jc w:val="right"/>
        <w:outlineLvl w:val="1"/>
      </w:pPr>
    </w:p>
    <w:p w:rsidR="005A52C2" w:rsidRPr="00852976" w:rsidRDefault="005A52C2" w:rsidP="005A52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азмеры должностных окладов муниципальных служащих администрации</w:t>
      </w:r>
    </w:p>
    <w:p w:rsidR="005A52C2" w:rsidRPr="00852976" w:rsidRDefault="005A52C2" w:rsidP="005A52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Черемховского сельского поселения</w:t>
      </w:r>
    </w:p>
    <w:p w:rsidR="005A52C2" w:rsidRPr="00852976" w:rsidRDefault="005A52C2" w:rsidP="005A52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4190"/>
      </w:tblGrid>
      <w:tr w:rsidR="005A52C2" w:rsidRPr="00852976" w:rsidTr="003F58EA">
        <w:trPr>
          <w:cantSplit/>
          <w:trHeight w:val="72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2C2" w:rsidRPr="00852976" w:rsidRDefault="005A52C2" w:rsidP="003F58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Наименование муниципальной должности муниципальной службы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2C2" w:rsidRPr="00852976" w:rsidRDefault="005A52C2" w:rsidP="003F58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Размер должностного оклада (руб.)</w:t>
            </w:r>
          </w:p>
        </w:tc>
      </w:tr>
      <w:tr w:rsidR="005A52C2" w:rsidRPr="00852976" w:rsidTr="003F58EA">
        <w:trPr>
          <w:cantSplit/>
          <w:trHeight w:val="24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2C2" w:rsidRPr="00852976" w:rsidRDefault="005A52C2" w:rsidP="003F58E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52976">
              <w:rPr>
                <w:b/>
                <w:sz w:val="28"/>
                <w:szCs w:val="28"/>
              </w:rPr>
              <w:t xml:space="preserve">Младшие должности </w:t>
            </w:r>
          </w:p>
        </w:tc>
      </w:tr>
      <w:tr w:rsidR="005A52C2" w:rsidRPr="00852976" w:rsidTr="003F58EA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2C2" w:rsidRPr="00852976" w:rsidRDefault="005A52C2" w:rsidP="003F5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2C2" w:rsidRPr="00852976" w:rsidRDefault="005A52C2" w:rsidP="007A372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372B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  <w:r w:rsidRPr="002B35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A52C2" w:rsidRPr="00852976" w:rsidTr="003F58EA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2C2" w:rsidRPr="00852976" w:rsidRDefault="005A52C2" w:rsidP="003F5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2C2" w:rsidRPr="00852976" w:rsidRDefault="007A372B" w:rsidP="003F58E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  <w:r w:rsidRPr="002B35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A52C2" w:rsidRPr="00852976" w:rsidTr="003F58EA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2C2" w:rsidRPr="00852976" w:rsidRDefault="005A52C2" w:rsidP="003F5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2C2" w:rsidRPr="00852976" w:rsidRDefault="007A372B" w:rsidP="003F58E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72B">
              <w:rPr>
                <w:rFonts w:ascii="Times New Roman" w:hAnsi="Times New Roman" w:cs="Times New Roman"/>
                <w:sz w:val="28"/>
                <w:szCs w:val="28"/>
              </w:rPr>
              <w:t>9036</w:t>
            </w:r>
            <w:r w:rsidR="005A52C2" w:rsidRPr="002B35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A52C2" w:rsidRPr="00852976" w:rsidTr="003F58EA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2C2" w:rsidRPr="00852976" w:rsidRDefault="005A52C2" w:rsidP="003F58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2C2" w:rsidRPr="00852976" w:rsidRDefault="007A372B" w:rsidP="003F58E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372B">
              <w:rPr>
                <w:rFonts w:ascii="Times New Roman" w:hAnsi="Times New Roman" w:cs="Times New Roman"/>
                <w:sz w:val="28"/>
                <w:szCs w:val="28"/>
              </w:rPr>
              <w:t>9036</w:t>
            </w:r>
            <w:r w:rsidR="005A52C2" w:rsidRPr="002B35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A52C2" w:rsidRPr="00852976" w:rsidRDefault="005A52C2" w:rsidP="005A52C2">
      <w:pPr>
        <w:autoSpaceDE w:val="0"/>
        <w:autoSpaceDN w:val="0"/>
        <w:adjustRightInd w:val="0"/>
        <w:rPr>
          <w:sz w:val="26"/>
          <w:szCs w:val="26"/>
        </w:rPr>
      </w:pPr>
    </w:p>
    <w:p w:rsidR="005A52C2" w:rsidRPr="00852976" w:rsidRDefault="005A52C2" w:rsidP="005A52C2">
      <w:pPr>
        <w:autoSpaceDE w:val="0"/>
        <w:autoSpaceDN w:val="0"/>
        <w:adjustRightInd w:val="0"/>
        <w:rPr>
          <w:sz w:val="26"/>
          <w:szCs w:val="26"/>
        </w:rPr>
      </w:pPr>
    </w:p>
    <w:sectPr w:rsidR="005A52C2" w:rsidRPr="00852976" w:rsidSect="002D7FB4">
      <w:pgSz w:w="12240" w:h="15840"/>
      <w:pgMar w:top="814" w:right="567" w:bottom="814" w:left="1134" w:header="720" w:footer="720" w:gutter="0"/>
      <w:cols w:space="225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0D" w:rsidRDefault="001C370D">
      <w:r>
        <w:separator/>
      </w:r>
    </w:p>
  </w:endnote>
  <w:endnote w:type="continuationSeparator" w:id="0">
    <w:p w:rsidR="001C370D" w:rsidRDefault="001C3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0D" w:rsidRDefault="001C370D">
      <w:r>
        <w:separator/>
      </w:r>
    </w:p>
  </w:footnote>
  <w:footnote w:type="continuationSeparator" w:id="0">
    <w:p w:rsidR="001C370D" w:rsidRDefault="001C3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A4861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467B0E2E"/>
    <w:multiLevelType w:val="hybridMultilevel"/>
    <w:tmpl w:val="A10A8CC4"/>
    <w:lvl w:ilvl="0" w:tplc="E84ADDF6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F7E53"/>
    <w:multiLevelType w:val="hybridMultilevel"/>
    <w:tmpl w:val="F3BC3556"/>
    <w:lvl w:ilvl="0" w:tplc="49EA0512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5C5EE5"/>
    <w:multiLevelType w:val="hybridMultilevel"/>
    <w:tmpl w:val="7166B796"/>
    <w:lvl w:ilvl="0" w:tplc="05E8E2D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57405A"/>
    <w:multiLevelType w:val="multilevel"/>
    <w:tmpl w:val="75BC39DA"/>
    <w:lvl w:ilvl="0">
      <w:start w:val="2"/>
      <w:numFmt w:val="upperRoman"/>
      <w:suff w:val="space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6A11509A"/>
    <w:multiLevelType w:val="hybridMultilevel"/>
    <w:tmpl w:val="7C7C0044"/>
    <w:lvl w:ilvl="0" w:tplc="A65A4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528E30E">
      <w:start w:val="1"/>
      <w:numFmt w:val="decimal"/>
      <w:lvlText w:val="%2.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D3698FC">
      <w:numFmt w:val="none"/>
      <w:lvlText w:val=""/>
      <w:lvlJc w:val="left"/>
      <w:pPr>
        <w:tabs>
          <w:tab w:val="num" w:pos="360"/>
        </w:tabs>
      </w:pPr>
    </w:lvl>
    <w:lvl w:ilvl="3" w:tplc="A8D4739A">
      <w:numFmt w:val="none"/>
      <w:lvlText w:val=""/>
      <w:lvlJc w:val="left"/>
      <w:pPr>
        <w:tabs>
          <w:tab w:val="num" w:pos="360"/>
        </w:tabs>
      </w:pPr>
    </w:lvl>
    <w:lvl w:ilvl="4" w:tplc="7C5C4A4A">
      <w:numFmt w:val="none"/>
      <w:lvlText w:val=""/>
      <w:lvlJc w:val="left"/>
      <w:pPr>
        <w:tabs>
          <w:tab w:val="num" w:pos="360"/>
        </w:tabs>
      </w:pPr>
    </w:lvl>
    <w:lvl w:ilvl="5" w:tplc="7FDA6F7C">
      <w:numFmt w:val="none"/>
      <w:lvlText w:val=""/>
      <w:lvlJc w:val="left"/>
      <w:pPr>
        <w:tabs>
          <w:tab w:val="num" w:pos="360"/>
        </w:tabs>
      </w:pPr>
    </w:lvl>
    <w:lvl w:ilvl="6" w:tplc="81CE28D0">
      <w:numFmt w:val="none"/>
      <w:lvlText w:val=""/>
      <w:lvlJc w:val="left"/>
      <w:pPr>
        <w:tabs>
          <w:tab w:val="num" w:pos="360"/>
        </w:tabs>
      </w:pPr>
    </w:lvl>
    <w:lvl w:ilvl="7" w:tplc="F98C21D0">
      <w:numFmt w:val="none"/>
      <w:lvlText w:val=""/>
      <w:lvlJc w:val="left"/>
      <w:pPr>
        <w:tabs>
          <w:tab w:val="num" w:pos="360"/>
        </w:tabs>
      </w:pPr>
    </w:lvl>
    <w:lvl w:ilvl="8" w:tplc="72185D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9">
    <w:nsid w:val="719D72D0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11">
    <w:nsid w:val="76C53494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994"/>
    <w:rsid w:val="00000359"/>
    <w:rsid w:val="00000A84"/>
    <w:rsid w:val="000014F0"/>
    <w:rsid w:val="00002BCA"/>
    <w:rsid w:val="00006DC4"/>
    <w:rsid w:val="00023C78"/>
    <w:rsid w:val="0002677B"/>
    <w:rsid w:val="000304CD"/>
    <w:rsid w:val="000331D7"/>
    <w:rsid w:val="000332AB"/>
    <w:rsid w:val="00036FC5"/>
    <w:rsid w:val="000372C1"/>
    <w:rsid w:val="000400E6"/>
    <w:rsid w:val="00040B31"/>
    <w:rsid w:val="00044BDC"/>
    <w:rsid w:val="000476F3"/>
    <w:rsid w:val="00050CF8"/>
    <w:rsid w:val="00055A41"/>
    <w:rsid w:val="00057300"/>
    <w:rsid w:val="000575C4"/>
    <w:rsid w:val="00057C50"/>
    <w:rsid w:val="00063E48"/>
    <w:rsid w:val="00067BA1"/>
    <w:rsid w:val="00070ADC"/>
    <w:rsid w:val="00072C04"/>
    <w:rsid w:val="00074DF5"/>
    <w:rsid w:val="00080EEC"/>
    <w:rsid w:val="00081304"/>
    <w:rsid w:val="0008324C"/>
    <w:rsid w:val="00084FE2"/>
    <w:rsid w:val="000855AB"/>
    <w:rsid w:val="00086391"/>
    <w:rsid w:val="0008661D"/>
    <w:rsid w:val="00087366"/>
    <w:rsid w:val="000905B3"/>
    <w:rsid w:val="00096D0B"/>
    <w:rsid w:val="000A1007"/>
    <w:rsid w:val="000A4267"/>
    <w:rsid w:val="000A5F2D"/>
    <w:rsid w:val="000B038D"/>
    <w:rsid w:val="000B50A3"/>
    <w:rsid w:val="000C2184"/>
    <w:rsid w:val="000C7265"/>
    <w:rsid w:val="000C7C38"/>
    <w:rsid w:val="000D29FF"/>
    <w:rsid w:val="000D2AFE"/>
    <w:rsid w:val="000D3561"/>
    <w:rsid w:val="000E0B59"/>
    <w:rsid w:val="000E7341"/>
    <w:rsid w:val="000F3984"/>
    <w:rsid w:val="000F5D52"/>
    <w:rsid w:val="000F6F42"/>
    <w:rsid w:val="000F788E"/>
    <w:rsid w:val="00101540"/>
    <w:rsid w:val="00102B3B"/>
    <w:rsid w:val="00104766"/>
    <w:rsid w:val="00105090"/>
    <w:rsid w:val="001075DF"/>
    <w:rsid w:val="00114790"/>
    <w:rsid w:val="0011550C"/>
    <w:rsid w:val="00116596"/>
    <w:rsid w:val="00116785"/>
    <w:rsid w:val="0012042A"/>
    <w:rsid w:val="00120C3A"/>
    <w:rsid w:val="00124038"/>
    <w:rsid w:val="00124B95"/>
    <w:rsid w:val="00130A33"/>
    <w:rsid w:val="0013325A"/>
    <w:rsid w:val="00133B4F"/>
    <w:rsid w:val="00133F85"/>
    <w:rsid w:val="00134FF2"/>
    <w:rsid w:val="00135A36"/>
    <w:rsid w:val="001409B8"/>
    <w:rsid w:val="00140C28"/>
    <w:rsid w:val="00141A2A"/>
    <w:rsid w:val="00152379"/>
    <w:rsid w:val="001533F9"/>
    <w:rsid w:val="001569F0"/>
    <w:rsid w:val="00157B7C"/>
    <w:rsid w:val="00164175"/>
    <w:rsid w:val="00166BBE"/>
    <w:rsid w:val="00170666"/>
    <w:rsid w:val="00175865"/>
    <w:rsid w:val="001769FC"/>
    <w:rsid w:val="001771C4"/>
    <w:rsid w:val="00181262"/>
    <w:rsid w:val="00182D4A"/>
    <w:rsid w:val="00185305"/>
    <w:rsid w:val="00185BAF"/>
    <w:rsid w:val="00187A73"/>
    <w:rsid w:val="001904DC"/>
    <w:rsid w:val="00190810"/>
    <w:rsid w:val="0019456F"/>
    <w:rsid w:val="0019646B"/>
    <w:rsid w:val="00197DF8"/>
    <w:rsid w:val="00197EAD"/>
    <w:rsid w:val="001A174D"/>
    <w:rsid w:val="001A1F8F"/>
    <w:rsid w:val="001A3D38"/>
    <w:rsid w:val="001A50AA"/>
    <w:rsid w:val="001B1B35"/>
    <w:rsid w:val="001B58A7"/>
    <w:rsid w:val="001B6896"/>
    <w:rsid w:val="001C370D"/>
    <w:rsid w:val="001D309A"/>
    <w:rsid w:val="001E2A70"/>
    <w:rsid w:val="001E5C60"/>
    <w:rsid w:val="001E6854"/>
    <w:rsid w:val="001F2ED0"/>
    <w:rsid w:val="001F496B"/>
    <w:rsid w:val="001F5821"/>
    <w:rsid w:val="00203EA5"/>
    <w:rsid w:val="002078EC"/>
    <w:rsid w:val="002139CB"/>
    <w:rsid w:val="00213F8D"/>
    <w:rsid w:val="00221A9C"/>
    <w:rsid w:val="00221B00"/>
    <w:rsid w:val="002235A2"/>
    <w:rsid w:val="00230145"/>
    <w:rsid w:val="002326C7"/>
    <w:rsid w:val="00232EEB"/>
    <w:rsid w:val="00235132"/>
    <w:rsid w:val="0024082A"/>
    <w:rsid w:val="00243284"/>
    <w:rsid w:val="00243438"/>
    <w:rsid w:val="002442E2"/>
    <w:rsid w:val="00245C83"/>
    <w:rsid w:val="00246CB9"/>
    <w:rsid w:val="00252C3D"/>
    <w:rsid w:val="00253FDA"/>
    <w:rsid w:val="00257043"/>
    <w:rsid w:val="00260284"/>
    <w:rsid w:val="00260C4E"/>
    <w:rsid w:val="002641E1"/>
    <w:rsid w:val="00264337"/>
    <w:rsid w:val="00264B4B"/>
    <w:rsid w:val="00270C3B"/>
    <w:rsid w:val="00271C58"/>
    <w:rsid w:val="00277E1E"/>
    <w:rsid w:val="002825F7"/>
    <w:rsid w:val="00283857"/>
    <w:rsid w:val="002906B4"/>
    <w:rsid w:val="0029153B"/>
    <w:rsid w:val="00292F4F"/>
    <w:rsid w:val="00294D3D"/>
    <w:rsid w:val="00296648"/>
    <w:rsid w:val="00297AEA"/>
    <w:rsid w:val="002A0EF1"/>
    <w:rsid w:val="002A255A"/>
    <w:rsid w:val="002A53BA"/>
    <w:rsid w:val="002A6CF2"/>
    <w:rsid w:val="002B357F"/>
    <w:rsid w:val="002B3A97"/>
    <w:rsid w:val="002B3ED3"/>
    <w:rsid w:val="002B61A2"/>
    <w:rsid w:val="002B6A64"/>
    <w:rsid w:val="002C270D"/>
    <w:rsid w:val="002C7E4F"/>
    <w:rsid w:val="002D0B07"/>
    <w:rsid w:val="002D17B9"/>
    <w:rsid w:val="002D204E"/>
    <w:rsid w:val="002D2C55"/>
    <w:rsid w:val="002D3731"/>
    <w:rsid w:val="002D60B4"/>
    <w:rsid w:val="002D738F"/>
    <w:rsid w:val="002D7FB4"/>
    <w:rsid w:val="002E03CC"/>
    <w:rsid w:val="002E3FF8"/>
    <w:rsid w:val="002E4B32"/>
    <w:rsid w:val="002E6F9F"/>
    <w:rsid w:val="002E74B4"/>
    <w:rsid w:val="002F0DA2"/>
    <w:rsid w:val="002F216D"/>
    <w:rsid w:val="002F419E"/>
    <w:rsid w:val="002F4D1B"/>
    <w:rsid w:val="002F5F92"/>
    <w:rsid w:val="00300985"/>
    <w:rsid w:val="003013B2"/>
    <w:rsid w:val="003016EA"/>
    <w:rsid w:val="00307E3C"/>
    <w:rsid w:val="00315B65"/>
    <w:rsid w:val="00315E46"/>
    <w:rsid w:val="003173AC"/>
    <w:rsid w:val="00320E6A"/>
    <w:rsid w:val="0032179F"/>
    <w:rsid w:val="0032438A"/>
    <w:rsid w:val="00324628"/>
    <w:rsid w:val="0032632F"/>
    <w:rsid w:val="00330FFD"/>
    <w:rsid w:val="0033344C"/>
    <w:rsid w:val="00333CFC"/>
    <w:rsid w:val="00334FCA"/>
    <w:rsid w:val="00335B63"/>
    <w:rsid w:val="00341C21"/>
    <w:rsid w:val="003438C1"/>
    <w:rsid w:val="00344AC6"/>
    <w:rsid w:val="00345EE4"/>
    <w:rsid w:val="003464A7"/>
    <w:rsid w:val="003500D5"/>
    <w:rsid w:val="0035059F"/>
    <w:rsid w:val="00351C4A"/>
    <w:rsid w:val="003624FC"/>
    <w:rsid w:val="00373259"/>
    <w:rsid w:val="00376E3A"/>
    <w:rsid w:val="00381121"/>
    <w:rsid w:val="00382217"/>
    <w:rsid w:val="0038248D"/>
    <w:rsid w:val="00382843"/>
    <w:rsid w:val="0038359F"/>
    <w:rsid w:val="00383A63"/>
    <w:rsid w:val="00386A9D"/>
    <w:rsid w:val="003879E1"/>
    <w:rsid w:val="00394F55"/>
    <w:rsid w:val="003A173F"/>
    <w:rsid w:val="003A2F8B"/>
    <w:rsid w:val="003A4B15"/>
    <w:rsid w:val="003A69A2"/>
    <w:rsid w:val="003A7919"/>
    <w:rsid w:val="003B43AD"/>
    <w:rsid w:val="003C066B"/>
    <w:rsid w:val="003C28DC"/>
    <w:rsid w:val="003C6405"/>
    <w:rsid w:val="003D2034"/>
    <w:rsid w:val="003D3DD3"/>
    <w:rsid w:val="003F046A"/>
    <w:rsid w:val="003F1CA7"/>
    <w:rsid w:val="003F22F0"/>
    <w:rsid w:val="003F58CA"/>
    <w:rsid w:val="003F778E"/>
    <w:rsid w:val="004072D8"/>
    <w:rsid w:val="00407F28"/>
    <w:rsid w:val="00412F3F"/>
    <w:rsid w:val="004135F9"/>
    <w:rsid w:val="004160BA"/>
    <w:rsid w:val="00416BC6"/>
    <w:rsid w:val="0042003A"/>
    <w:rsid w:val="004210C8"/>
    <w:rsid w:val="004214B5"/>
    <w:rsid w:val="00423ECB"/>
    <w:rsid w:val="00424410"/>
    <w:rsid w:val="00430D2B"/>
    <w:rsid w:val="004335F4"/>
    <w:rsid w:val="004341CA"/>
    <w:rsid w:val="004367CF"/>
    <w:rsid w:val="00437E6D"/>
    <w:rsid w:val="004417A1"/>
    <w:rsid w:val="00441C27"/>
    <w:rsid w:val="00443B7B"/>
    <w:rsid w:val="00443C43"/>
    <w:rsid w:val="00447F10"/>
    <w:rsid w:val="00453C60"/>
    <w:rsid w:val="00455651"/>
    <w:rsid w:val="00455FA1"/>
    <w:rsid w:val="00456EF6"/>
    <w:rsid w:val="00460BE3"/>
    <w:rsid w:val="004632F8"/>
    <w:rsid w:val="00463BCD"/>
    <w:rsid w:val="00465299"/>
    <w:rsid w:val="0046636B"/>
    <w:rsid w:val="00470536"/>
    <w:rsid w:val="00470D1B"/>
    <w:rsid w:val="0047494C"/>
    <w:rsid w:val="0047690A"/>
    <w:rsid w:val="00480A5F"/>
    <w:rsid w:val="00481E3C"/>
    <w:rsid w:val="00491FE3"/>
    <w:rsid w:val="004937DC"/>
    <w:rsid w:val="004A00A7"/>
    <w:rsid w:val="004A0627"/>
    <w:rsid w:val="004A0A4E"/>
    <w:rsid w:val="004A1909"/>
    <w:rsid w:val="004A1F10"/>
    <w:rsid w:val="004A5236"/>
    <w:rsid w:val="004A7A23"/>
    <w:rsid w:val="004B1865"/>
    <w:rsid w:val="004B54F5"/>
    <w:rsid w:val="004B560B"/>
    <w:rsid w:val="004B661F"/>
    <w:rsid w:val="004B6CAF"/>
    <w:rsid w:val="004B6F3E"/>
    <w:rsid w:val="004C065C"/>
    <w:rsid w:val="004C08A6"/>
    <w:rsid w:val="004C0E7B"/>
    <w:rsid w:val="004C7AFD"/>
    <w:rsid w:val="004D0583"/>
    <w:rsid w:val="004D3350"/>
    <w:rsid w:val="004D6020"/>
    <w:rsid w:val="004D62CA"/>
    <w:rsid w:val="004D7967"/>
    <w:rsid w:val="004D7A9C"/>
    <w:rsid w:val="004E24DD"/>
    <w:rsid w:val="004E42C7"/>
    <w:rsid w:val="004E48B0"/>
    <w:rsid w:val="004E605B"/>
    <w:rsid w:val="004E6B76"/>
    <w:rsid w:val="004E720A"/>
    <w:rsid w:val="004F51BD"/>
    <w:rsid w:val="00502922"/>
    <w:rsid w:val="005041AA"/>
    <w:rsid w:val="00504F56"/>
    <w:rsid w:val="00507B05"/>
    <w:rsid w:val="00510D64"/>
    <w:rsid w:val="00510DA8"/>
    <w:rsid w:val="00520B84"/>
    <w:rsid w:val="00522F2E"/>
    <w:rsid w:val="00525669"/>
    <w:rsid w:val="00526040"/>
    <w:rsid w:val="00530F9E"/>
    <w:rsid w:val="00533C16"/>
    <w:rsid w:val="00544BFB"/>
    <w:rsid w:val="005456E8"/>
    <w:rsid w:val="005475B6"/>
    <w:rsid w:val="00554942"/>
    <w:rsid w:val="00554A9A"/>
    <w:rsid w:val="00557D16"/>
    <w:rsid w:val="0056084C"/>
    <w:rsid w:val="0056164A"/>
    <w:rsid w:val="00562454"/>
    <w:rsid w:val="0056331B"/>
    <w:rsid w:val="0057089F"/>
    <w:rsid w:val="005710F9"/>
    <w:rsid w:val="0057203E"/>
    <w:rsid w:val="00573081"/>
    <w:rsid w:val="005765D0"/>
    <w:rsid w:val="005775D6"/>
    <w:rsid w:val="00580754"/>
    <w:rsid w:val="00581D27"/>
    <w:rsid w:val="005820A1"/>
    <w:rsid w:val="00585684"/>
    <w:rsid w:val="005933EF"/>
    <w:rsid w:val="00593948"/>
    <w:rsid w:val="00596FDC"/>
    <w:rsid w:val="005A1F8E"/>
    <w:rsid w:val="005A1FF2"/>
    <w:rsid w:val="005A422D"/>
    <w:rsid w:val="005A52C2"/>
    <w:rsid w:val="005A5514"/>
    <w:rsid w:val="005B1A4E"/>
    <w:rsid w:val="005B3E65"/>
    <w:rsid w:val="005C4A6B"/>
    <w:rsid w:val="005E001D"/>
    <w:rsid w:val="005E05ED"/>
    <w:rsid w:val="005E1879"/>
    <w:rsid w:val="005E3933"/>
    <w:rsid w:val="005E5B35"/>
    <w:rsid w:val="005E6CE3"/>
    <w:rsid w:val="005F40B4"/>
    <w:rsid w:val="005F6D41"/>
    <w:rsid w:val="006012F7"/>
    <w:rsid w:val="00601536"/>
    <w:rsid w:val="00602E04"/>
    <w:rsid w:val="00603872"/>
    <w:rsid w:val="00604A69"/>
    <w:rsid w:val="00605FD6"/>
    <w:rsid w:val="00615164"/>
    <w:rsid w:val="0061613C"/>
    <w:rsid w:val="0061759D"/>
    <w:rsid w:val="00622575"/>
    <w:rsid w:val="00624F8C"/>
    <w:rsid w:val="00625099"/>
    <w:rsid w:val="006251A9"/>
    <w:rsid w:val="00626A4A"/>
    <w:rsid w:val="00627422"/>
    <w:rsid w:val="00631557"/>
    <w:rsid w:val="00632328"/>
    <w:rsid w:val="006329F6"/>
    <w:rsid w:val="0063373A"/>
    <w:rsid w:val="00641ACD"/>
    <w:rsid w:val="00644C81"/>
    <w:rsid w:val="00645126"/>
    <w:rsid w:val="00651994"/>
    <w:rsid w:val="00651F19"/>
    <w:rsid w:val="00653B88"/>
    <w:rsid w:val="00654480"/>
    <w:rsid w:val="006567E8"/>
    <w:rsid w:val="006569CC"/>
    <w:rsid w:val="00657014"/>
    <w:rsid w:val="00661013"/>
    <w:rsid w:val="006626B9"/>
    <w:rsid w:val="0066344A"/>
    <w:rsid w:val="006654E8"/>
    <w:rsid w:val="00665CDB"/>
    <w:rsid w:val="006669B7"/>
    <w:rsid w:val="0067029E"/>
    <w:rsid w:val="006725AD"/>
    <w:rsid w:val="00681967"/>
    <w:rsid w:val="00681E5A"/>
    <w:rsid w:val="0068534A"/>
    <w:rsid w:val="00685D0B"/>
    <w:rsid w:val="00686006"/>
    <w:rsid w:val="00692115"/>
    <w:rsid w:val="00693466"/>
    <w:rsid w:val="00693EFF"/>
    <w:rsid w:val="00697F20"/>
    <w:rsid w:val="006A332E"/>
    <w:rsid w:val="006B08D9"/>
    <w:rsid w:val="006B43AA"/>
    <w:rsid w:val="006B4CB6"/>
    <w:rsid w:val="006C1FDF"/>
    <w:rsid w:val="006C32D1"/>
    <w:rsid w:val="006C67C4"/>
    <w:rsid w:val="006C6972"/>
    <w:rsid w:val="006F00BF"/>
    <w:rsid w:val="006F17C1"/>
    <w:rsid w:val="006F4EFF"/>
    <w:rsid w:val="006F7B7C"/>
    <w:rsid w:val="006F7B92"/>
    <w:rsid w:val="007022EC"/>
    <w:rsid w:val="00714F7D"/>
    <w:rsid w:val="00716743"/>
    <w:rsid w:val="00717345"/>
    <w:rsid w:val="0072221E"/>
    <w:rsid w:val="00722D63"/>
    <w:rsid w:val="00723A5C"/>
    <w:rsid w:val="00726333"/>
    <w:rsid w:val="007268D0"/>
    <w:rsid w:val="00726951"/>
    <w:rsid w:val="00730907"/>
    <w:rsid w:val="00731BB7"/>
    <w:rsid w:val="007350D6"/>
    <w:rsid w:val="007373BB"/>
    <w:rsid w:val="00741E50"/>
    <w:rsid w:val="00742B0F"/>
    <w:rsid w:val="00744C07"/>
    <w:rsid w:val="0074637E"/>
    <w:rsid w:val="00750756"/>
    <w:rsid w:val="00751A9E"/>
    <w:rsid w:val="00754F2A"/>
    <w:rsid w:val="00757DA3"/>
    <w:rsid w:val="00767802"/>
    <w:rsid w:val="00773B0A"/>
    <w:rsid w:val="00782A87"/>
    <w:rsid w:val="00784707"/>
    <w:rsid w:val="00791F93"/>
    <w:rsid w:val="00793D8D"/>
    <w:rsid w:val="0079450D"/>
    <w:rsid w:val="0079482A"/>
    <w:rsid w:val="00795DB8"/>
    <w:rsid w:val="007A0DED"/>
    <w:rsid w:val="007A1F07"/>
    <w:rsid w:val="007A372B"/>
    <w:rsid w:val="007A4A89"/>
    <w:rsid w:val="007A4C62"/>
    <w:rsid w:val="007A53DC"/>
    <w:rsid w:val="007B1789"/>
    <w:rsid w:val="007B40E4"/>
    <w:rsid w:val="007B66B5"/>
    <w:rsid w:val="007B74C9"/>
    <w:rsid w:val="007B7F6B"/>
    <w:rsid w:val="007C106A"/>
    <w:rsid w:val="007C5EE8"/>
    <w:rsid w:val="007C620B"/>
    <w:rsid w:val="007C6F9F"/>
    <w:rsid w:val="007D0ABC"/>
    <w:rsid w:val="007D79C7"/>
    <w:rsid w:val="007E019B"/>
    <w:rsid w:val="007E707C"/>
    <w:rsid w:val="007E72DD"/>
    <w:rsid w:val="007F209E"/>
    <w:rsid w:val="007F54F2"/>
    <w:rsid w:val="007F7ACE"/>
    <w:rsid w:val="00800223"/>
    <w:rsid w:val="00806BD9"/>
    <w:rsid w:val="00812336"/>
    <w:rsid w:val="008151B5"/>
    <w:rsid w:val="008159BD"/>
    <w:rsid w:val="00815E00"/>
    <w:rsid w:val="00817B2A"/>
    <w:rsid w:val="00820CC8"/>
    <w:rsid w:val="00821AB6"/>
    <w:rsid w:val="00821F35"/>
    <w:rsid w:val="00824CD5"/>
    <w:rsid w:val="00830AA7"/>
    <w:rsid w:val="00840712"/>
    <w:rsid w:val="008420AD"/>
    <w:rsid w:val="00842CD4"/>
    <w:rsid w:val="00844321"/>
    <w:rsid w:val="0084448E"/>
    <w:rsid w:val="00847176"/>
    <w:rsid w:val="008524C0"/>
    <w:rsid w:val="008528F4"/>
    <w:rsid w:val="00852976"/>
    <w:rsid w:val="00855C78"/>
    <w:rsid w:val="0085631E"/>
    <w:rsid w:val="008569CE"/>
    <w:rsid w:val="00856FA6"/>
    <w:rsid w:val="00857831"/>
    <w:rsid w:val="0086131F"/>
    <w:rsid w:val="0086170D"/>
    <w:rsid w:val="00865787"/>
    <w:rsid w:val="00865EBB"/>
    <w:rsid w:val="00867117"/>
    <w:rsid w:val="00870627"/>
    <w:rsid w:val="0087195E"/>
    <w:rsid w:val="0087331B"/>
    <w:rsid w:val="00874E47"/>
    <w:rsid w:val="00881ADA"/>
    <w:rsid w:val="008821AD"/>
    <w:rsid w:val="0088645C"/>
    <w:rsid w:val="00886944"/>
    <w:rsid w:val="008924C4"/>
    <w:rsid w:val="008A477B"/>
    <w:rsid w:val="008B36A7"/>
    <w:rsid w:val="008B3811"/>
    <w:rsid w:val="008B70EE"/>
    <w:rsid w:val="008C0481"/>
    <w:rsid w:val="008C052C"/>
    <w:rsid w:val="008C183E"/>
    <w:rsid w:val="008C2171"/>
    <w:rsid w:val="008C2E9B"/>
    <w:rsid w:val="008C5F9E"/>
    <w:rsid w:val="008C6E3B"/>
    <w:rsid w:val="008C71B0"/>
    <w:rsid w:val="008C7E62"/>
    <w:rsid w:val="008D3176"/>
    <w:rsid w:val="008D3CD9"/>
    <w:rsid w:val="008E46AC"/>
    <w:rsid w:val="008E4887"/>
    <w:rsid w:val="008E49DA"/>
    <w:rsid w:val="008E6AA2"/>
    <w:rsid w:val="008E6F68"/>
    <w:rsid w:val="008F3064"/>
    <w:rsid w:val="008F5AB5"/>
    <w:rsid w:val="008F73D5"/>
    <w:rsid w:val="0090133C"/>
    <w:rsid w:val="00904FE0"/>
    <w:rsid w:val="00905465"/>
    <w:rsid w:val="00907C9E"/>
    <w:rsid w:val="00907DC8"/>
    <w:rsid w:val="00913EA1"/>
    <w:rsid w:val="00917F1A"/>
    <w:rsid w:val="009217BC"/>
    <w:rsid w:val="00923B9F"/>
    <w:rsid w:val="00927D1D"/>
    <w:rsid w:val="009347D8"/>
    <w:rsid w:val="00944A92"/>
    <w:rsid w:val="009519E6"/>
    <w:rsid w:val="009537CE"/>
    <w:rsid w:val="00953B6A"/>
    <w:rsid w:val="00956F98"/>
    <w:rsid w:val="009601EB"/>
    <w:rsid w:val="00961515"/>
    <w:rsid w:val="00961662"/>
    <w:rsid w:val="0096178F"/>
    <w:rsid w:val="00962CAE"/>
    <w:rsid w:val="00966A27"/>
    <w:rsid w:val="009679AB"/>
    <w:rsid w:val="00972E68"/>
    <w:rsid w:val="0097756B"/>
    <w:rsid w:val="00981E19"/>
    <w:rsid w:val="00987DFC"/>
    <w:rsid w:val="00992D6A"/>
    <w:rsid w:val="00993C98"/>
    <w:rsid w:val="0099487D"/>
    <w:rsid w:val="00994FE9"/>
    <w:rsid w:val="0099657A"/>
    <w:rsid w:val="00997D2B"/>
    <w:rsid w:val="009A349A"/>
    <w:rsid w:val="009B135B"/>
    <w:rsid w:val="009B329D"/>
    <w:rsid w:val="009B4999"/>
    <w:rsid w:val="009C0F62"/>
    <w:rsid w:val="009C2EEC"/>
    <w:rsid w:val="009C48BA"/>
    <w:rsid w:val="009C57A8"/>
    <w:rsid w:val="009C7B6D"/>
    <w:rsid w:val="009D0E9C"/>
    <w:rsid w:val="009D7087"/>
    <w:rsid w:val="009D7AA5"/>
    <w:rsid w:val="009E236B"/>
    <w:rsid w:val="009E3275"/>
    <w:rsid w:val="009E3FC3"/>
    <w:rsid w:val="009E408D"/>
    <w:rsid w:val="009E609C"/>
    <w:rsid w:val="009E68A7"/>
    <w:rsid w:val="009E7BD3"/>
    <w:rsid w:val="009F06E4"/>
    <w:rsid w:val="009F0A86"/>
    <w:rsid w:val="009F0EA6"/>
    <w:rsid w:val="009F2732"/>
    <w:rsid w:val="009F28D9"/>
    <w:rsid w:val="009F4DD5"/>
    <w:rsid w:val="00A006B1"/>
    <w:rsid w:val="00A06668"/>
    <w:rsid w:val="00A06B7A"/>
    <w:rsid w:val="00A0718A"/>
    <w:rsid w:val="00A1374A"/>
    <w:rsid w:val="00A144A3"/>
    <w:rsid w:val="00A168B7"/>
    <w:rsid w:val="00A21BE8"/>
    <w:rsid w:val="00A2244D"/>
    <w:rsid w:val="00A257F8"/>
    <w:rsid w:val="00A25F5A"/>
    <w:rsid w:val="00A27556"/>
    <w:rsid w:val="00A326A5"/>
    <w:rsid w:val="00A36457"/>
    <w:rsid w:val="00A3677A"/>
    <w:rsid w:val="00A3773D"/>
    <w:rsid w:val="00A40EED"/>
    <w:rsid w:val="00A43BB3"/>
    <w:rsid w:val="00A44E88"/>
    <w:rsid w:val="00A46607"/>
    <w:rsid w:val="00A46D10"/>
    <w:rsid w:val="00A55F63"/>
    <w:rsid w:val="00A56953"/>
    <w:rsid w:val="00A60731"/>
    <w:rsid w:val="00A62969"/>
    <w:rsid w:val="00A62FB7"/>
    <w:rsid w:val="00A74596"/>
    <w:rsid w:val="00A746DF"/>
    <w:rsid w:val="00A74E00"/>
    <w:rsid w:val="00A75D1B"/>
    <w:rsid w:val="00A76386"/>
    <w:rsid w:val="00A77639"/>
    <w:rsid w:val="00A827CF"/>
    <w:rsid w:val="00A87E10"/>
    <w:rsid w:val="00A91820"/>
    <w:rsid w:val="00A94A16"/>
    <w:rsid w:val="00A96D4C"/>
    <w:rsid w:val="00A97FCE"/>
    <w:rsid w:val="00AA1CD0"/>
    <w:rsid w:val="00AA4FC9"/>
    <w:rsid w:val="00AA6CEB"/>
    <w:rsid w:val="00AA7DD5"/>
    <w:rsid w:val="00AB0B90"/>
    <w:rsid w:val="00AB2701"/>
    <w:rsid w:val="00AB28DD"/>
    <w:rsid w:val="00AB3035"/>
    <w:rsid w:val="00AB433C"/>
    <w:rsid w:val="00AB5552"/>
    <w:rsid w:val="00AC18B8"/>
    <w:rsid w:val="00AC2270"/>
    <w:rsid w:val="00AC3D07"/>
    <w:rsid w:val="00AC4504"/>
    <w:rsid w:val="00AC5ABC"/>
    <w:rsid w:val="00AC63D2"/>
    <w:rsid w:val="00AD0780"/>
    <w:rsid w:val="00AD0AF5"/>
    <w:rsid w:val="00AD0D3D"/>
    <w:rsid w:val="00AD121B"/>
    <w:rsid w:val="00AD202C"/>
    <w:rsid w:val="00AD51F7"/>
    <w:rsid w:val="00AD63D1"/>
    <w:rsid w:val="00AE42D5"/>
    <w:rsid w:val="00AF0C5B"/>
    <w:rsid w:val="00AF29A4"/>
    <w:rsid w:val="00AF629A"/>
    <w:rsid w:val="00AF75A9"/>
    <w:rsid w:val="00B031BE"/>
    <w:rsid w:val="00B072A9"/>
    <w:rsid w:val="00B079F2"/>
    <w:rsid w:val="00B1237A"/>
    <w:rsid w:val="00B1516D"/>
    <w:rsid w:val="00B27FB0"/>
    <w:rsid w:val="00B30E06"/>
    <w:rsid w:val="00B339B6"/>
    <w:rsid w:val="00B376F8"/>
    <w:rsid w:val="00B510DB"/>
    <w:rsid w:val="00B52C1D"/>
    <w:rsid w:val="00B53E51"/>
    <w:rsid w:val="00B5491C"/>
    <w:rsid w:val="00B568F7"/>
    <w:rsid w:val="00B56ACA"/>
    <w:rsid w:val="00B61214"/>
    <w:rsid w:val="00B61BD2"/>
    <w:rsid w:val="00B70F3B"/>
    <w:rsid w:val="00B73B22"/>
    <w:rsid w:val="00B80B68"/>
    <w:rsid w:val="00B842D8"/>
    <w:rsid w:val="00B85036"/>
    <w:rsid w:val="00B935D9"/>
    <w:rsid w:val="00B95A7F"/>
    <w:rsid w:val="00B95EE3"/>
    <w:rsid w:val="00B96588"/>
    <w:rsid w:val="00B977C2"/>
    <w:rsid w:val="00BA1760"/>
    <w:rsid w:val="00BA692E"/>
    <w:rsid w:val="00BA6E33"/>
    <w:rsid w:val="00BA7582"/>
    <w:rsid w:val="00BA7B21"/>
    <w:rsid w:val="00BB13DF"/>
    <w:rsid w:val="00BB5D4C"/>
    <w:rsid w:val="00BC1B69"/>
    <w:rsid w:val="00BC2900"/>
    <w:rsid w:val="00BC4278"/>
    <w:rsid w:val="00BC482C"/>
    <w:rsid w:val="00BC5B8F"/>
    <w:rsid w:val="00BD3EE8"/>
    <w:rsid w:val="00BD51D3"/>
    <w:rsid w:val="00BD7B91"/>
    <w:rsid w:val="00BE063F"/>
    <w:rsid w:val="00BE07A1"/>
    <w:rsid w:val="00BE27E9"/>
    <w:rsid w:val="00BE368D"/>
    <w:rsid w:val="00BF259F"/>
    <w:rsid w:val="00BF651C"/>
    <w:rsid w:val="00BF6D94"/>
    <w:rsid w:val="00BF6E28"/>
    <w:rsid w:val="00C00EE2"/>
    <w:rsid w:val="00C02112"/>
    <w:rsid w:val="00C026D7"/>
    <w:rsid w:val="00C0302F"/>
    <w:rsid w:val="00C05BCA"/>
    <w:rsid w:val="00C1139E"/>
    <w:rsid w:val="00C124A9"/>
    <w:rsid w:val="00C136CD"/>
    <w:rsid w:val="00C13E2C"/>
    <w:rsid w:val="00C16564"/>
    <w:rsid w:val="00C21969"/>
    <w:rsid w:val="00C26100"/>
    <w:rsid w:val="00C3290D"/>
    <w:rsid w:val="00C41E3D"/>
    <w:rsid w:val="00C428F6"/>
    <w:rsid w:val="00C45082"/>
    <w:rsid w:val="00C456A4"/>
    <w:rsid w:val="00C526EA"/>
    <w:rsid w:val="00C53412"/>
    <w:rsid w:val="00C544F0"/>
    <w:rsid w:val="00C63FF3"/>
    <w:rsid w:val="00C64B90"/>
    <w:rsid w:val="00C664E4"/>
    <w:rsid w:val="00C7084A"/>
    <w:rsid w:val="00C724B3"/>
    <w:rsid w:val="00C73BB2"/>
    <w:rsid w:val="00C83782"/>
    <w:rsid w:val="00C83F98"/>
    <w:rsid w:val="00C85144"/>
    <w:rsid w:val="00C917F4"/>
    <w:rsid w:val="00C93091"/>
    <w:rsid w:val="00C93C27"/>
    <w:rsid w:val="00C94013"/>
    <w:rsid w:val="00C94427"/>
    <w:rsid w:val="00C945E4"/>
    <w:rsid w:val="00C9488A"/>
    <w:rsid w:val="00C97CE8"/>
    <w:rsid w:val="00CA357B"/>
    <w:rsid w:val="00CA39F0"/>
    <w:rsid w:val="00CA3FB3"/>
    <w:rsid w:val="00CA7443"/>
    <w:rsid w:val="00CA7805"/>
    <w:rsid w:val="00CB105B"/>
    <w:rsid w:val="00CB1532"/>
    <w:rsid w:val="00CB237A"/>
    <w:rsid w:val="00CB435C"/>
    <w:rsid w:val="00CB4ED5"/>
    <w:rsid w:val="00CB568C"/>
    <w:rsid w:val="00CB6AB9"/>
    <w:rsid w:val="00CC4563"/>
    <w:rsid w:val="00CC460A"/>
    <w:rsid w:val="00CD045A"/>
    <w:rsid w:val="00CD31F6"/>
    <w:rsid w:val="00CE0A6E"/>
    <w:rsid w:val="00CE294F"/>
    <w:rsid w:val="00CE3043"/>
    <w:rsid w:val="00CE6390"/>
    <w:rsid w:val="00CE71D9"/>
    <w:rsid w:val="00CF2277"/>
    <w:rsid w:val="00CF51AE"/>
    <w:rsid w:val="00D007FA"/>
    <w:rsid w:val="00D039AA"/>
    <w:rsid w:val="00D049AE"/>
    <w:rsid w:val="00D076D3"/>
    <w:rsid w:val="00D10138"/>
    <w:rsid w:val="00D11826"/>
    <w:rsid w:val="00D14C98"/>
    <w:rsid w:val="00D15E03"/>
    <w:rsid w:val="00D16302"/>
    <w:rsid w:val="00D1719F"/>
    <w:rsid w:val="00D31186"/>
    <w:rsid w:val="00D321AC"/>
    <w:rsid w:val="00D32CA2"/>
    <w:rsid w:val="00D33DAE"/>
    <w:rsid w:val="00D3716D"/>
    <w:rsid w:val="00D37F54"/>
    <w:rsid w:val="00D42D66"/>
    <w:rsid w:val="00D4494F"/>
    <w:rsid w:val="00D50D1A"/>
    <w:rsid w:val="00D54A8A"/>
    <w:rsid w:val="00D56332"/>
    <w:rsid w:val="00D63F28"/>
    <w:rsid w:val="00D66307"/>
    <w:rsid w:val="00D6632E"/>
    <w:rsid w:val="00D70E88"/>
    <w:rsid w:val="00D71716"/>
    <w:rsid w:val="00D71C27"/>
    <w:rsid w:val="00D73C0D"/>
    <w:rsid w:val="00D81FAF"/>
    <w:rsid w:val="00D82ED8"/>
    <w:rsid w:val="00D83FF5"/>
    <w:rsid w:val="00D84835"/>
    <w:rsid w:val="00D8745A"/>
    <w:rsid w:val="00D91A96"/>
    <w:rsid w:val="00D92BE3"/>
    <w:rsid w:val="00D92C06"/>
    <w:rsid w:val="00D93A59"/>
    <w:rsid w:val="00D943AB"/>
    <w:rsid w:val="00D96146"/>
    <w:rsid w:val="00DA46FF"/>
    <w:rsid w:val="00DA4747"/>
    <w:rsid w:val="00DA7A46"/>
    <w:rsid w:val="00DA7DCC"/>
    <w:rsid w:val="00DA7E8F"/>
    <w:rsid w:val="00DB0930"/>
    <w:rsid w:val="00DB7B98"/>
    <w:rsid w:val="00DC21A6"/>
    <w:rsid w:val="00DC23D3"/>
    <w:rsid w:val="00DC2F22"/>
    <w:rsid w:val="00DC46F9"/>
    <w:rsid w:val="00DC4D0D"/>
    <w:rsid w:val="00DC69A7"/>
    <w:rsid w:val="00DC7EB7"/>
    <w:rsid w:val="00DC7F82"/>
    <w:rsid w:val="00DD41FE"/>
    <w:rsid w:val="00DD4433"/>
    <w:rsid w:val="00DD5A06"/>
    <w:rsid w:val="00DE1CE9"/>
    <w:rsid w:val="00DE2DBB"/>
    <w:rsid w:val="00DE7A79"/>
    <w:rsid w:val="00DF03D2"/>
    <w:rsid w:val="00DF0EAE"/>
    <w:rsid w:val="00DF28AF"/>
    <w:rsid w:val="00DF33C3"/>
    <w:rsid w:val="00DF6810"/>
    <w:rsid w:val="00E03C0E"/>
    <w:rsid w:val="00E07838"/>
    <w:rsid w:val="00E07D4D"/>
    <w:rsid w:val="00E115FE"/>
    <w:rsid w:val="00E11C52"/>
    <w:rsid w:val="00E122C9"/>
    <w:rsid w:val="00E13ACE"/>
    <w:rsid w:val="00E314CC"/>
    <w:rsid w:val="00E31E23"/>
    <w:rsid w:val="00E324B4"/>
    <w:rsid w:val="00E3415D"/>
    <w:rsid w:val="00E3433B"/>
    <w:rsid w:val="00E407F5"/>
    <w:rsid w:val="00E40E23"/>
    <w:rsid w:val="00E45059"/>
    <w:rsid w:val="00E4606F"/>
    <w:rsid w:val="00E46B3D"/>
    <w:rsid w:val="00E5049C"/>
    <w:rsid w:val="00E51A16"/>
    <w:rsid w:val="00E5426F"/>
    <w:rsid w:val="00E746D6"/>
    <w:rsid w:val="00E75696"/>
    <w:rsid w:val="00E81228"/>
    <w:rsid w:val="00E817B5"/>
    <w:rsid w:val="00E847BC"/>
    <w:rsid w:val="00E86E48"/>
    <w:rsid w:val="00E914EF"/>
    <w:rsid w:val="00E94F3A"/>
    <w:rsid w:val="00EA0B2E"/>
    <w:rsid w:val="00EA1681"/>
    <w:rsid w:val="00EA1C27"/>
    <w:rsid w:val="00EA2A6F"/>
    <w:rsid w:val="00EA3A49"/>
    <w:rsid w:val="00EB00B3"/>
    <w:rsid w:val="00EB0FBE"/>
    <w:rsid w:val="00EB3DDD"/>
    <w:rsid w:val="00EB778F"/>
    <w:rsid w:val="00EC3AAC"/>
    <w:rsid w:val="00EC4C66"/>
    <w:rsid w:val="00EC6876"/>
    <w:rsid w:val="00ED1C35"/>
    <w:rsid w:val="00ED57EA"/>
    <w:rsid w:val="00EE03F1"/>
    <w:rsid w:val="00EE0892"/>
    <w:rsid w:val="00EE266C"/>
    <w:rsid w:val="00EE3109"/>
    <w:rsid w:val="00EE31F7"/>
    <w:rsid w:val="00EE4F59"/>
    <w:rsid w:val="00EE7C3F"/>
    <w:rsid w:val="00EF0F41"/>
    <w:rsid w:val="00EF1522"/>
    <w:rsid w:val="00EF206F"/>
    <w:rsid w:val="00EF3E70"/>
    <w:rsid w:val="00EF47F0"/>
    <w:rsid w:val="00EF761C"/>
    <w:rsid w:val="00F075FB"/>
    <w:rsid w:val="00F12D8C"/>
    <w:rsid w:val="00F15984"/>
    <w:rsid w:val="00F16FC6"/>
    <w:rsid w:val="00F223E0"/>
    <w:rsid w:val="00F24103"/>
    <w:rsid w:val="00F25CC4"/>
    <w:rsid w:val="00F27D01"/>
    <w:rsid w:val="00F30742"/>
    <w:rsid w:val="00F34215"/>
    <w:rsid w:val="00F36CA0"/>
    <w:rsid w:val="00F4153F"/>
    <w:rsid w:val="00F417A6"/>
    <w:rsid w:val="00F4326F"/>
    <w:rsid w:val="00F469EE"/>
    <w:rsid w:val="00F525F9"/>
    <w:rsid w:val="00F563A0"/>
    <w:rsid w:val="00F60BDB"/>
    <w:rsid w:val="00F63F29"/>
    <w:rsid w:val="00F6403F"/>
    <w:rsid w:val="00F71372"/>
    <w:rsid w:val="00F71789"/>
    <w:rsid w:val="00F71A68"/>
    <w:rsid w:val="00F71E5D"/>
    <w:rsid w:val="00F7240A"/>
    <w:rsid w:val="00F72714"/>
    <w:rsid w:val="00F73E70"/>
    <w:rsid w:val="00F74687"/>
    <w:rsid w:val="00F74977"/>
    <w:rsid w:val="00F75C94"/>
    <w:rsid w:val="00F76437"/>
    <w:rsid w:val="00F76A24"/>
    <w:rsid w:val="00F76BB8"/>
    <w:rsid w:val="00F80780"/>
    <w:rsid w:val="00F81DDA"/>
    <w:rsid w:val="00F827D6"/>
    <w:rsid w:val="00F833EB"/>
    <w:rsid w:val="00F84A6E"/>
    <w:rsid w:val="00F84C98"/>
    <w:rsid w:val="00F876E8"/>
    <w:rsid w:val="00F91747"/>
    <w:rsid w:val="00F940F0"/>
    <w:rsid w:val="00F942B3"/>
    <w:rsid w:val="00F94AB2"/>
    <w:rsid w:val="00F963E5"/>
    <w:rsid w:val="00F975E0"/>
    <w:rsid w:val="00FA402B"/>
    <w:rsid w:val="00FA7AD3"/>
    <w:rsid w:val="00FB08C4"/>
    <w:rsid w:val="00FB44DF"/>
    <w:rsid w:val="00FB5309"/>
    <w:rsid w:val="00FB5B4F"/>
    <w:rsid w:val="00FC104B"/>
    <w:rsid w:val="00FC1C96"/>
    <w:rsid w:val="00FC2B39"/>
    <w:rsid w:val="00FC3634"/>
    <w:rsid w:val="00FC439D"/>
    <w:rsid w:val="00FC543B"/>
    <w:rsid w:val="00FC6F68"/>
    <w:rsid w:val="00FD04F3"/>
    <w:rsid w:val="00FD075D"/>
    <w:rsid w:val="00FD1676"/>
    <w:rsid w:val="00FD1C37"/>
    <w:rsid w:val="00FD452C"/>
    <w:rsid w:val="00FE0A7B"/>
    <w:rsid w:val="00FE15CF"/>
    <w:rsid w:val="00FE766A"/>
    <w:rsid w:val="00FF13C7"/>
    <w:rsid w:val="00FF2580"/>
    <w:rsid w:val="00FF54EF"/>
    <w:rsid w:val="00FF701B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17B9"/>
    <w:rPr>
      <w:sz w:val="24"/>
      <w:szCs w:val="24"/>
    </w:rPr>
  </w:style>
  <w:style w:type="paragraph" w:styleId="1">
    <w:name w:val="heading 1"/>
    <w:basedOn w:val="a0"/>
    <w:next w:val="a0"/>
    <w:qFormat/>
    <w:rsid w:val="00E31E2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0"/>
    <w:next w:val="a0"/>
    <w:qFormat/>
    <w:rsid w:val="00335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9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26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E31E23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paragraph" w:customStyle="1" w:styleId="a7">
    <w:name w:val="Заголовок статьи"/>
    <w:basedOn w:val="a0"/>
    <w:next w:val="a0"/>
    <w:rsid w:val="00277E1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8">
    <w:name w:val="Комментарий"/>
    <w:basedOn w:val="a0"/>
    <w:next w:val="a0"/>
    <w:rsid w:val="00277E1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9">
    <w:name w:val="Balloon Text"/>
    <w:basedOn w:val="a0"/>
    <w:semiHidden/>
    <w:rsid w:val="000855AB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820A1"/>
    <w:pPr>
      <w:jc w:val="both"/>
    </w:pPr>
    <w:rPr>
      <w:rFonts w:ascii="Times New Roman CYR" w:hAnsi="Times New Roman CYR"/>
      <w:sz w:val="26"/>
      <w:szCs w:val="20"/>
    </w:rPr>
  </w:style>
  <w:style w:type="character" w:styleId="ab">
    <w:name w:val="page number"/>
    <w:basedOn w:val="a1"/>
    <w:rsid w:val="005820A1"/>
  </w:style>
  <w:style w:type="paragraph" w:customStyle="1" w:styleId="a">
    <w:name w:val="Знак Знак Знак Знак"/>
    <w:basedOn w:val="a0"/>
    <w:semiHidden/>
    <w:rsid w:val="003A791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0"/>
    <w:rsid w:val="003A7919"/>
    <w:pPr>
      <w:spacing w:before="100" w:beforeAutospacing="1" w:after="100" w:afterAutospacing="1"/>
    </w:pPr>
  </w:style>
  <w:style w:type="paragraph" w:customStyle="1" w:styleId="ConsPlusNormal">
    <w:name w:val="ConsPlusNormal"/>
    <w:rsid w:val="00961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259F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0"/>
    <w:next w:val="a0"/>
    <w:rsid w:val="00BF25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0"/>
    <w:rsid w:val="00335B63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basedOn w:val="ad"/>
    <w:rsid w:val="004E24DD"/>
    <w:rPr>
      <w:color w:val="008000"/>
    </w:rPr>
  </w:style>
  <w:style w:type="paragraph" w:customStyle="1" w:styleId="af1">
    <w:name w:val="Текст (лев. подпись)"/>
    <w:basedOn w:val="a0"/>
    <w:next w:val="a0"/>
    <w:rsid w:val="005456E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0"/>
    <w:next w:val="a0"/>
    <w:rsid w:val="005456E8"/>
    <w:pPr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f3">
    <w:name w:val="Не вступил в силу"/>
    <w:basedOn w:val="ad"/>
    <w:rsid w:val="009E68A7"/>
    <w:rPr>
      <w:color w:val="008080"/>
    </w:rPr>
  </w:style>
  <w:style w:type="paragraph" w:customStyle="1" w:styleId="CharChar2">
    <w:name w:val="Char Char2"/>
    <w:basedOn w:val="a0"/>
    <w:rsid w:val="00213F8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Прижатый влево"/>
    <w:basedOn w:val="a0"/>
    <w:next w:val="a0"/>
    <w:rsid w:val="00BA6E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Информация об изменениях документа"/>
    <w:basedOn w:val="a8"/>
    <w:next w:val="a0"/>
    <w:rsid w:val="0056331B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0"/>
    <w:next w:val="a0"/>
    <w:rsid w:val="0056331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Знак Знак Знак Знак"/>
    <w:basedOn w:val="a0"/>
    <w:semiHidden/>
    <w:rsid w:val="00A6073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170666"/>
    <w:rPr>
      <w:rFonts w:ascii="Times New Roman CYR" w:hAnsi="Times New Roman CYR"/>
    </w:rPr>
  </w:style>
  <w:style w:type="character" w:styleId="af8">
    <w:name w:val="Hyperlink"/>
    <w:basedOn w:val="a1"/>
    <w:uiPriority w:val="99"/>
    <w:unhideWhenUsed/>
    <w:rsid w:val="00114790"/>
    <w:rPr>
      <w:color w:val="0000FF"/>
      <w:u w:val="single"/>
    </w:rPr>
  </w:style>
  <w:style w:type="paragraph" w:customStyle="1" w:styleId="ConsPlusTitle">
    <w:name w:val="ConsPlusTitle"/>
    <w:rsid w:val="00A25F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474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89CE-89C2-4277-B7AE-D60D43A8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127</CharactersWithSpaces>
  <SharedDoc>false</SharedDoc>
  <HLinks>
    <vt:vector size="12" baseType="variant"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s</cp:lastModifiedBy>
  <cp:revision>3</cp:revision>
  <cp:lastPrinted>2019-12-10T04:45:00Z</cp:lastPrinted>
  <dcterms:created xsi:type="dcterms:W3CDTF">2023-11-13T08:28:00Z</dcterms:created>
  <dcterms:modified xsi:type="dcterms:W3CDTF">2023-11-14T00:48:00Z</dcterms:modified>
</cp:coreProperties>
</file>